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7B" w:rsidRPr="00A069EB" w:rsidRDefault="003E617B" w:rsidP="00A069EB">
      <w:pPr>
        <w:spacing w:after="0" w:line="240" w:lineRule="auto"/>
        <w:ind w:right="-6"/>
        <w:jc w:val="center"/>
        <w:rPr>
          <w:rFonts w:ascii="Arial" w:hAnsi="Arial" w:cs="Arial"/>
          <w:sz w:val="24"/>
          <w:szCs w:val="24"/>
        </w:rPr>
      </w:pPr>
      <w:r w:rsidRPr="00A069EB">
        <w:rPr>
          <w:rFonts w:ascii="Arial" w:eastAsia="Arial" w:hAnsi="Arial" w:cs="Arial"/>
          <w:b/>
          <w:bCs/>
          <w:sz w:val="24"/>
          <w:szCs w:val="24"/>
        </w:rPr>
        <w:t>MODELO DE PROPOSTA COMERCIAL</w:t>
      </w: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sz w:val="24"/>
          <w:szCs w:val="24"/>
        </w:rPr>
        <w:t>(em papel personalizado da empresa)</w:t>
      </w:r>
    </w:p>
    <w:p w:rsidR="00A069EB" w:rsidRDefault="00A069EB" w:rsidP="00A069EB">
      <w:pPr>
        <w:spacing w:after="0" w:line="240" w:lineRule="auto"/>
        <w:ind w:right="-3"/>
        <w:jc w:val="center"/>
        <w:rPr>
          <w:rFonts w:ascii="Arial" w:eastAsia="Arial" w:hAnsi="Arial" w:cs="Arial"/>
          <w:b/>
          <w:bCs/>
          <w:sz w:val="24"/>
          <w:szCs w:val="24"/>
        </w:rPr>
      </w:pPr>
    </w:p>
    <w:p w:rsidR="00654CDC" w:rsidRDefault="00654CDC" w:rsidP="00A069EB">
      <w:pPr>
        <w:spacing w:after="0" w:line="240" w:lineRule="auto"/>
        <w:ind w:right="-3"/>
        <w:jc w:val="center"/>
        <w:rPr>
          <w:rFonts w:ascii="Arial" w:eastAsia="Arial" w:hAnsi="Arial" w:cs="Arial"/>
          <w:b/>
          <w:bCs/>
          <w:sz w:val="24"/>
          <w:szCs w:val="24"/>
        </w:rPr>
      </w:pP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b/>
          <w:bCs/>
          <w:sz w:val="24"/>
          <w:szCs w:val="24"/>
        </w:rPr>
        <w:t>PROPOSTA DE PREÇO</w:t>
      </w:r>
    </w:p>
    <w:p w:rsidR="003E617B" w:rsidRDefault="003E617B" w:rsidP="003E617B">
      <w:pPr>
        <w:spacing w:line="226" w:lineRule="exact"/>
        <w:rPr>
          <w:sz w:val="24"/>
          <w:szCs w:val="24"/>
        </w:rPr>
      </w:pPr>
    </w:p>
    <w:p w:rsidR="00BB52C1" w:rsidRPr="00C50A9C" w:rsidRDefault="00BB52C1" w:rsidP="00A069EB">
      <w:pPr>
        <w:spacing w:after="0"/>
        <w:rPr>
          <w:rFonts w:ascii="Arial" w:eastAsia="Arial" w:hAnsi="Arial"/>
          <w:b/>
          <w:bCs/>
          <w:sz w:val="24"/>
          <w:szCs w:val="24"/>
        </w:rPr>
      </w:pPr>
      <w:r w:rsidRPr="006436A0">
        <w:rPr>
          <w:rFonts w:ascii="Arial" w:eastAsia="Arial" w:hAnsi="Arial"/>
          <w:b/>
          <w:bCs/>
          <w:sz w:val="24"/>
          <w:szCs w:val="24"/>
        </w:rPr>
        <w:t>Dados da Emp</w:t>
      </w:r>
      <w:r>
        <w:rPr>
          <w:rFonts w:ascii="Arial" w:eastAsia="Arial" w:hAnsi="Arial"/>
          <w:b/>
          <w:bCs/>
          <w:sz w:val="24"/>
          <w:szCs w:val="24"/>
        </w:rPr>
        <w:t>resa:</w:t>
      </w:r>
    </w:p>
    <w:tbl>
      <w:tblPr>
        <w:tblW w:w="9356" w:type="dxa"/>
        <w:tblInd w:w="5" w:type="dxa"/>
        <w:tblLayout w:type="fixed"/>
        <w:tblCellMar>
          <w:left w:w="0" w:type="dxa"/>
          <w:right w:w="0" w:type="dxa"/>
        </w:tblCellMar>
        <w:tblLook w:val="04A0" w:firstRow="1" w:lastRow="0" w:firstColumn="1" w:lastColumn="0" w:noHBand="0" w:noVBand="1"/>
      </w:tblPr>
      <w:tblGrid>
        <w:gridCol w:w="2561"/>
        <w:gridCol w:w="1400"/>
        <w:gridCol w:w="960"/>
        <w:gridCol w:w="180"/>
        <w:gridCol w:w="80"/>
        <w:gridCol w:w="760"/>
        <w:gridCol w:w="720"/>
        <w:gridCol w:w="2695"/>
      </w:tblGrid>
      <w:tr w:rsidR="00BB52C1" w:rsidTr="00DE3BD7">
        <w:trPr>
          <w:trHeight w:val="221"/>
        </w:trPr>
        <w:tc>
          <w:tcPr>
            <w:tcW w:w="2561" w:type="dxa"/>
            <w:tcBorders>
              <w:top w:val="single" w:sz="4"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Razão Social:</w:t>
            </w:r>
          </w:p>
        </w:tc>
        <w:tc>
          <w:tcPr>
            <w:tcW w:w="6795" w:type="dxa"/>
            <w:gridSpan w:val="7"/>
            <w:tcBorders>
              <w:top w:val="single" w:sz="4"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CNPJ:</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rPr>
                <w:rFonts w:ascii="Arial" w:eastAsia="Arial" w:hAnsi="Arial"/>
                <w:b/>
                <w:bCs/>
              </w:rPr>
            </w:pPr>
            <w:r>
              <w:rPr>
                <w:rFonts w:ascii="Arial" w:eastAsia="Arial" w:hAnsi="Arial"/>
                <w:b/>
                <w:bCs/>
              </w:rPr>
              <w:t>Endereço:</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pPr>
            <w:r>
              <w:rPr>
                <w:rFonts w:ascii="Arial" w:eastAsia="Arial" w:hAnsi="Arial"/>
                <w:b/>
                <w:bCs/>
              </w:rPr>
              <w:t>CEP:</w:t>
            </w:r>
          </w:p>
        </w:tc>
        <w:tc>
          <w:tcPr>
            <w:tcW w:w="1400" w:type="dxa"/>
            <w:tcBorders>
              <w:top w:val="single" w:sz="8" w:space="0" w:color="auto"/>
              <w:bottom w:val="single" w:sz="8" w:space="0" w:color="auto"/>
            </w:tcBorders>
            <w:vAlign w:val="bottom"/>
          </w:tcPr>
          <w:p w:rsidR="00BB52C1" w:rsidRDefault="00BB52C1" w:rsidP="00A069EB">
            <w:pPr>
              <w:spacing w:after="0"/>
            </w:pPr>
            <w:r>
              <w:rPr>
                <w:rFonts w:ascii="Arial" w:eastAsia="Arial" w:hAnsi="Arial"/>
                <w:b/>
                <w:bCs/>
              </w:rPr>
              <w:t>Cidade:</w:t>
            </w:r>
          </w:p>
        </w:tc>
        <w:tc>
          <w:tcPr>
            <w:tcW w:w="96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8" w:space="0" w:color="auto"/>
              <w:bottom w:val="single" w:sz="8" w:space="0" w:color="auto"/>
              <w:right w:val="single" w:sz="8" w:space="0" w:color="auto"/>
            </w:tcBorders>
            <w:vAlign w:val="bottom"/>
          </w:tcPr>
          <w:p w:rsidR="00BB52C1" w:rsidRDefault="00BB52C1" w:rsidP="00A069EB">
            <w:pPr>
              <w:spacing w:after="0"/>
              <w:rPr>
                <w:sz w:val="19"/>
                <w:szCs w:val="19"/>
              </w:rPr>
            </w:pPr>
          </w:p>
        </w:tc>
        <w:tc>
          <w:tcPr>
            <w:tcW w:w="3415" w:type="dxa"/>
            <w:gridSpan w:val="2"/>
            <w:tcBorders>
              <w:top w:val="single" w:sz="8" w:space="0" w:color="auto"/>
              <w:bottom w:val="single" w:sz="8" w:space="0" w:color="auto"/>
              <w:right w:val="single" w:sz="4" w:space="0" w:color="auto"/>
            </w:tcBorders>
            <w:vAlign w:val="bottom"/>
          </w:tcPr>
          <w:p w:rsidR="00BB52C1" w:rsidRDefault="00BB52C1" w:rsidP="00A069EB">
            <w:pPr>
              <w:spacing w:after="0"/>
            </w:pPr>
            <w:r>
              <w:rPr>
                <w:rFonts w:ascii="Arial" w:eastAsia="Arial" w:hAnsi="Arial"/>
                <w:b/>
                <w:bCs/>
              </w:rPr>
              <w:t>UF:</w:t>
            </w:r>
          </w:p>
        </w:tc>
      </w:tr>
      <w:tr w:rsidR="00BB52C1" w:rsidTr="00DE3BD7">
        <w:trPr>
          <w:trHeight w:val="219"/>
        </w:trPr>
        <w:tc>
          <w:tcPr>
            <w:tcW w:w="2561" w:type="dxa"/>
            <w:tcBorders>
              <w:left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Telefone:</w:t>
            </w:r>
          </w:p>
        </w:tc>
        <w:tc>
          <w:tcPr>
            <w:tcW w:w="1400" w:type="dxa"/>
            <w:tcBorders>
              <w:bottom w:val="single" w:sz="4" w:space="0" w:color="auto"/>
            </w:tcBorders>
            <w:vAlign w:val="bottom"/>
          </w:tcPr>
          <w:p w:rsidR="00BB52C1" w:rsidRDefault="00BB52C1" w:rsidP="00A069EB">
            <w:pPr>
              <w:spacing w:after="0"/>
            </w:pPr>
            <w:r>
              <w:rPr>
                <w:rFonts w:ascii="Arial" w:eastAsia="Arial" w:hAnsi="Arial"/>
                <w:b/>
                <w:bCs/>
              </w:rPr>
              <w:t>Fax:</w:t>
            </w:r>
          </w:p>
        </w:tc>
        <w:tc>
          <w:tcPr>
            <w:tcW w:w="96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4435" w:type="dxa"/>
            <w:gridSpan w:val="5"/>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E-mail:</w:t>
            </w:r>
          </w:p>
        </w:tc>
      </w:tr>
      <w:tr w:rsidR="00BB52C1" w:rsidTr="00DE3BD7">
        <w:trPr>
          <w:trHeight w:val="109"/>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pPr>
            <w:r>
              <w:rPr>
                <w:rFonts w:ascii="Arial" w:eastAsia="Arial" w:hAnsi="Arial"/>
                <w:b/>
                <w:bCs/>
              </w:rPr>
              <w:t>Representante Legal:*</w:t>
            </w:r>
          </w:p>
        </w:tc>
        <w:tc>
          <w:tcPr>
            <w:tcW w:w="140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9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1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2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2695" w:type="dxa"/>
            <w:tcBorders>
              <w:top w:val="single" w:sz="4" w:space="0" w:color="auto"/>
              <w:bottom w:val="single" w:sz="4" w:space="0" w:color="auto"/>
              <w:right w:val="single" w:sz="4" w:space="0" w:color="auto"/>
            </w:tcBorders>
            <w:vAlign w:val="bottom"/>
          </w:tcPr>
          <w:p w:rsidR="00BB52C1" w:rsidRDefault="00BB52C1" w:rsidP="00A069EB">
            <w:pPr>
              <w:spacing w:after="0"/>
              <w:rPr>
                <w:sz w:val="24"/>
                <w:szCs w:val="24"/>
              </w:rPr>
            </w:pPr>
          </w:p>
        </w:tc>
      </w:tr>
      <w:tr w:rsidR="00BB52C1" w:rsidTr="00DE3BD7">
        <w:trPr>
          <w:trHeight w:val="219"/>
        </w:trPr>
        <w:tc>
          <w:tcPr>
            <w:tcW w:w="2561" w:type="dxa"/>
            <w:tcBorders>
              <w:top w:val="single" w:sz="4" w:space="0" w:color="auto"/>
              <w:left w:val="single" w:sz="4" w:space="0" w:color="auto"/>
              <w:bottom w:val="single" w:sz="8" w:space="0" w:color="auto"/>
            </w:tcBorders>
            <w:vAlign w:val="bottom"/>
          </w:tcPr>
          <w:p w:rsidR="00BB52C1" w:rsidRDefault="00BB52C1" w:rsidP="00A069EB">
            <w:pPr>
              <w:spacing w:after="0"/>
            </w:pPr>
            <w:r>
              <w:rPr>
                <w:rFonts w:ascii="Arial" w:eastAsia="Arial" w:hAnsi="Arial"/>
                <w:b/>
                <w:bCs/>
              </w:rPr>
              <w:t>Nome:</w:t>
            </w:r>
          </w:p>
        </w:tc>
        <w:tc>
          <w:tcPr>
            <w:tcW w:w="140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2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2695" w:type="dxa"/>
            <w:tcBorders>
              <w:top w:val="single" w:sz="4" w:space="0" w:color="auto"/>
              <w:bottom w:val="single" w:sz="8" w:space="0" w:color="auto"/>
              <w:right w:val="single" w:sz="4" w:space="0" w:color="auto"/>
            </w:tcBorders>
            <w:vAlign w:val="bottom"/>
          </w:tcPr>
          <w:p w:rsidR="00BB52C1" w:rsidRDefault="00BB52C1" w:rsidP="00A069EB">
            <w:pPr>
              <w:spacing w:after="0"/>
              <w:rPr>
                <w:sz w:val="19"/>
                <w:szCs w:val="19"/>
              </w:rPr>
            </w:pPr>
          </w:p>
        </w:tc>
      </w:tr>
      <w:tr w:rsidR="00BB52C1" w:rsidTr="00DE3BD7">
        <w:trPr>
          <w:trHeight w:val="220"/>
        </w:trPr>
        <w:tc>
          <w:tcPr>
            <w:tcW w:w="2561" w:type="dxa"/>
            <w:tcBorders>
              <w:left w:val="single" w:sz="4" w:space="0" w:color="auto"/>
              <w:bottom w:val="single" w:sz="4" w:space="0" w:color="auto"/>
            </w:tcBorders>
            <w:vAlign w:val="bottom"/>
          </w:tcPr>
          <w:p w:rsidR="00BB52C1" w:rsidRDefault="00A069EB" w:rsidP="00A069EB">
            <w:pPr>
              <w:spacing w:after="0"/>
            </w:pPr>
            <w:r>
              <w:rPr>
                <w:rFonts w:ascii="Arial" w:eastAsia="Arial" w:hAnsi="Arial"/>
                <w:b/>
                <w:bCs/>
              </w:rPr>
              <w:t xml:space="preserve">Carteira de identidade </w:t>
            </w:r>
            <w:r w:rsidR="00BB52C1">
              <w:rPr>
                <w:rFonts w:ascii="Arial" w:eastAsia="Arial" w:hAnsi="Arial"/>
                <w:b/>
                <w:bCs/>
              </w:rPr>
              <w:t>n°:</w:t>
            </w:r>
          </w:p>
        </w:tc>
        <w:tc>
          <w:tcPr>
            <w:tcW w:w="1400" w:type="dxa"/>
            <w:tcBorders>
              <w:bottom w:val="single" w:sz="4" w:space="0" w:color="auto"/>
            </w:tcBorders>
            <w:vAlign w:val="bottom"/>
          </w:tcPr>
          <w:p w:rsidR="00BB52C1" w:rsidRDefault="00BB52C1" w:rsidP="00A069EB">
            <w:pPr>
              <w:spacing w:after="0"/>
              <w:rPr>
                <w:sz w:val="19"/>
                <w:szCs w:val="19"/>
              </w:rPr>
            </w:pPr>
          </w:p>
        </w:tc>
        <w:tc>
          <w:tcPr>
            <w:tcW w:w="960" w:type="dxa"/>
            <w:tcBorders>
              <w:bottom w:val="single" w:sz="4" w:space="0" w:color="auto"/>
            </w:tcBorders>
            <w:vAlign w:val="bottom"/>
          </w:tcPr>
          <w:p w:rsidR="00BB52C1" w:rsidRDefault="00BB52C1" w:rsidP="00A069EB">
            <w:pPr>
              <w:spacing w:after="0"/>
              <w:rPr>
                <w:sz w:val="19"/>
                <w:szCs w:val="19"/>
              </w:rPr>
            </w:pPr>
          </w:p>
        </w:tc>
        <w:tc>
          <w:tcPr>
            <w:tcW w:w="18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bottom w:val="single" w:sz="4" w:space="0" w:color="auto"/>
            </w:tcBorders>
            <w:vAlign w:val="bottom"/>
          </w:tcPr>
          <w:p w:rsidR="00BB52C1" w:rsidRDefault="00BB52C1" w:rsidP="00A069EB">
            <w:pPr>
              <w:spacing w:after="0"/>
              <w:rPr>
                <w:sz w:val="19"/>
                <w:szCs w:val="19"/>
              </w:rPr>
            </w:pPr>
          </w:p>
        </w:tc>
        <w:tc>
          <w:tcPr>
            <w:tcW w:w="4175" w:type="dxa"/>
            <w:gridSpan w:val="3"/>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Órgão emissor/UF:</w:t>
            </w:r>
          </w:p>
        </w:tc>
      </w:tr>
      <w:tr w:rsidR="00BB52C1" w:rsidTr="00DE3BD7">
        <w:trPr>
          <w:trHeight w:val="333"/>
        </w:trPr>
        <w:tc>
          <w:tcPr>
            <w:tcW w:w="9356" w:type="dxa"/>
            <w:gridSpan w:val="8"/>
            <w:tcBorders>
              <w:bottom w:val="single" w:sz="4" w:space="0" w:color="auto"/>
            </w:tcBorders>
            <w:vAlign w:val="bottom"/>
          </w:tcPr>
          <w:p w:rsidR="00BB52C1" w:rsidRDefault="00BB52C1" w:rsidP="00A069EB">
            <w:pPr>
              <w:spacing w:after="0"/>
              <w:rPr>
                <w:rFonts w:ascii="Arial" w:eastAsia="Arial" w:hAnsi="Arial"/>
                <w:b/>
                <w:bCs/>
                <w:sz w:val="24"/>
                <w:szCs w:val="24"/>
              </w:rPr>
            </w:pPr>
          </w:p>
          <w:p w:rsidR="00BB52C1" w:rsidRPr="00751A04" w:rsidRDefault="00BB52C1" w:rsidP="00A069EB">
            <w:pPr>
              <w:spacing w:after="0"/>
              <w:rPr>
                <w:rFonts w:ascii="Arial" w:eastAsia="Arial" w:hAnsi="Arial"/>
                <w:b/>
                <w:bCs/>
                <w:sz w:val="24"/>
                <w:szCs w:val="24"/>
              </w:rPr>
            </w:pPr>
            <w:r>
              <w:rPr>
                <w:rFonts w:ascii="Arial" w:eastAsia="Arial" w:hAnsi="Arial"/>
                <w:b/>
                <w:bCs/>
                <w:sz w:val="24"/>
                <w:szCs w:val="24"/>
              </w:rPr>
              <w:t>Dados Bancários da</w:t>
            </w:r>
            <w:r w:rsidRPr="006436A0">
              <w:rPr>
                <w:rFonts w:ascii="Arial" w:eastAsia="Arial" w:hAnsi="Arial"/>
                <w:b/>
                <w:bCs/>
                <w:sz w:val="24"/>
                <w:szCs w:val="24"/>
              </w:rPr>
              <w:t xml:space="preserve"> Emp</w:t>
            </w:r>
            <w:r>
              <w:rPr>
                <w:rFonts w:ascii="Arial" w:eastAsia="Arial" w:hAnsi="Arial"/>
                <w:b/>
                <w:bCs/>
                <w:sz w:val="24"/>
                <w:szCs w:val="24"/>
              </w:rPr>
              <w:t>resa:</w:t>
            </w:r>
          </w:p>
        </w:tc>
      </w:tr>
      <w:tr w:rsidR="00BB52C1" w:rsidTr="00DE3BD7">
        <w:trPr>
          <w:trHeight w:val="219"/>
        </w:trPr>
        <w:tc>
          <w:tcPr>
            <w:tcW w:w="9356" w:type="dxa"/>
            <w:gridSpan w:val="8"/>
            <w:tcBorders>
              <w:top w:val="single" w:sz="4" w:space="0" w:color="auto"/>
              <w:left w:val="single" w:sz="4" w:space="0" w:color="auto"/>
              <w:bottom w:val="single" w:sz="4" w:space="0" w:color="auto"/>
              <w:right w:val="single" w:sz="4" w:space="0" w:color="auto"/>
            </w:tcBorders>
            <w:vAlign w:val="bottom"/>
          </w:tcPr>
          <w:p w:rsidR="00BB52C1" w:rsidRDefault="00BB52C1" w:rsidP="00A069EB">
            <w:pPr>
              <w:spacing w:after="0"/>
              <w:rPr>
                <w:sz w:val="19"/>
                <w:szCs w:val="19"/>
              </w:rPr>
            </w:pPr>
            <w:r>
              <w:rPr>
                <w:rFonts w:ascii="Arial" w:eastAsia="Arial" w:hAnsi="Arial"/>
                <w:b/>
                <w:bCs/>
              </w:rPr>
              <w:t>Numero / Nome do Banco:</w:t>
            </w:r>
          </w:p>
        </w:tc>
      </w:tr>
      <w:tr w:rsidR="00BB52C1" w:rsidTr="00DE3BD7">
        <w:trPr>
          <w:trHeight w:val="220"/>
        </w:trPr>
        <w:tc>
          <w:tcPr>
            <w:tcW w:w="2561" w:type="dxa"/>
            <w:tcBorders>
              <w:top w:val="single" w:sz="4" w:space="0" w:color="auto"/>
              <w:left w:val="single" w:sz="8" w:space="0" w:color="auto"/>
              <w:bottom w:val="single" w:sz="4" w:space="0" w:color="auto"/>
            </w:tcBorders>
            <w:vAlign w:val="bottom"/>
          </w:tcPr>
          <w:p w:rsidR="00BB52C1" w:rsidRDefault="00BB52C1" w:rsidP="00A069EB">
            <w:pPr>
              <w:spacing w:after="0"/>
            </w:pPr>
            <w:r>
              <w:rPr>
                <w:rFonts w:ascii="Arial" w:eastAsia="Arial" w:hAnsi="Arial"/>
                <w:b/>
                <w:bCs/>
              </w:rPr>
              <w:t xml:space="preserve">Tipo de Conta: </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CNPJ número:</w:t>
            </w:r>
          </w:p>
        </w:tc>
      </w:tr>
      <w:tr w:rsidR="00BB52C1" w:rsidTr="00DE3BD7">
        <w:trPr>
          <w:trHeight w:val="220"/>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Agência:</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Conta:</w:t>
            </w:r>
          </w:p>
        </w:tc>
      </w:tr>
    </w:tbl>
    <w:p w:rsidR="00BB52C1" w:rsidRPr="007B4DFA" w:rsidRDefault="00BB52C1" w:rsidP="00A069EB">
      <w:pPr>
        <w:rPr>
          <w:rFonts w:ascii="Arial" w:hAnsi="Arial"/>
          <w:szCs w:val="13"/>
        </w:rPr>
      </w:pPr>
      <w:r>
        <w:rPr>
          <w:noProof/>
        </w:rPr>
        <mc:AlternateContent>
          <mc:Choice Requires="wps">
            <w:drawing>
              <wp:anchor distT="0" distB="0" distL="114300" distR="114300" simplePos="0" relativeHeight="251683840" behindDoc="1" locked="0" layoutInCell="0" allowOverlap="1" wp14:anchorId="55E2ED90" wp14:editId="7DC09802">
                <wp:simplePos x="0" y="0"/>
                <wp:positionH relativeFrom="column">
                  <wp:posOffset>5793740</wp:posOffset>
                </wp:positionH>
                <wp:positionV relativeFrom="paragraph">
                  <wp:posOffset>-8890</wp:posOffset>
                </wp:positionV>
                <wp:extent cx="12065" cy="120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56.2pt;margin-top:-.7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" o:allowincell="f" fillcolor="black" stroked="f">
                <v:path arrowok="t"/>
              </v:rect>
            </w:pict>
          </mc:Fallback>
        </mc:AlternateContent>
      </w:r>
    </w:p>
    <w:p w:rsidR="003E617B" w:rsidRPr="00AC3C21" w:rsidRDefault="003E617B" w:rsidP="00A069EB">
      <w:pPr>
        <w:rPr>
          <w:rFonts w:ascii="Arial" w:hAnsi="Arial" w:cs="Arial"/>
          <w:sz w:val="24"/>
          <w:szCs w:val="24"/>
        </w:rPr>
      </w:pPr>
      <w:r w:rsidRPr="00AC3C21">
        <w:rPr>
          <w:rFonts w:ascii="Arial" w:eastAsia="Arial" w:hAnsi="Arial" w:cs="Arial"/>
          <w:b/>
          <w:bCs/>
          <w:sz w:val="24"/>
          <w:szCs w:val="24"/>
        </w:rPr>
        <w:t>Ao CONSELHO REGIONAL DE FISIOTERAPIA E TERPIA OCUPACIONAL DA 9ª REGIÃO</w:t>
      </w:r>
    </w:p>
    <w:p w:rsidR="003E617B" w:rsidRPr="00B201E2" w:rsidRDefault="003E617B" w:rsidP="00A069EB">
      <w:pPr>
        <w:spacing w:line="238" w:lineRule="auto"/>
        <w:jc w:val="both"/>
        <w:rPr>
          <w:rFonts w:ascii="Arial" w:hAnsi="Arial" w:cs="Arial"/>
          <w:sz w:val="24"/>
          <w:szCs w:val="24"/>
        </w:rPr>
      </w:pPr>
      <w:r w:rsidRPr="00B201E2">
        <w:rPr>
          <w:rFonts w:ascii="Arial" w:eastAsia="Arial" w:hAnsi="Arial" w:cs="Arial"/>
          <w:sz w:val="24"/>
          <w:szCs w:val="24"/>
        </w:rPr>
        <w:t xml:space="preserve">Apresentamos proposta de preço para </w:t>
      </w:r>
      <w:r w:rsidR="00B201E2" w:rsidRPr="00B201E2">
        <w:rPr>
          <w:rFonts w:ascii="Arial" w:hAnsi="Arial"/>
          <w:sz w:val="24"/>
          <w:szCs w:val="24"/>
        </w:rPr>
        <w:t>eventual e futura aquisição de</w:t>
      </w:r>
      <w:r w:rsidR="00B201E2" w:rsidRPr="00B201E2">
        <w:rPr>
          <w:rFonts w:ascii="Arial" w:hAnsi="Arial"/>
          <w:b/>
          <w:sz w:val="24"/>
          <w:szCs w:val="24"/>
        </w:rPr>
        <w:t xml:space="preserve"> EQUIPAMENTOS ELÉTRICOS E ELETRÔNICOS </w:t>
      </w:r>
      <w:r w:rsidR="00B201E2" w:rsidRPr="00B201E2">
        <w:rPr>
          <w:rFonts w:ascii="Arial" w:hAnsi="Arial"/>
          <w:sz w:val="24"/>
          <w:szCs w:val="24"/>
        </w:rPr>
        <w:t xml:space="preserve">para atender as necessidades do Conselho Regional de Fisioterapia e Terapia Ocupacional da 9ª Região - CREFITO-9, </w:t>
      </w:r>
      <w:r w:rsidRPr="00B201E2">
        <w:rPr>
          <w:rFonts w:ascii="Arial" w:eastAsia="Arial" w:hAnsi="Arial" w:cs="Arial"/>
          <w:sz w:val="24"/>
          <w:szCs w:val="24"/>
        </w:rPr>
        <w:t xml:space="preserve">de acordo com as especificações, condições e exigências constantes do Edital do </w:t>
      </w:r>
      <w:r w:rsidRPr="00B201E2">
        <w:rPr>
          <w:rFonts w:ascii="Arial" w:eastAsia="Arial" w:hAnsi="Arial" w:cs="Arial"/>
          <w:b/>
          <w:bCs/>
          <w:sz w:val="24"/>
          <w:szCs w:val="24"/>
        </w:rPr>
        <w:t>Pregão</w:t>
      </w:r>
      <w:r w:rsidRPr="00B201E2">
        <w:rPr>
          <w:rFonts w:ascii="Arial" w:eastAsia="Arial" w:hAnsi="Arial" w:cs="Arial"/>
          <w:sz w:val="24"/>
          <w:szCs w:val="24"/>
        </w:rPr>
        <w:t xml:space="preserve"> </w:t>
      </w:r>
      <w:r w:rsidRPr="00B201E2">
        <w:rPr>
          <w:rFonts w:ascii="Arial" w:eastAsia="Arial" w:hAnsi="Arial" w:cs="Arial"/>
          <w:b/>
          <w:bCs/>
          <w:sz w:val="24"/>
          <w:szCs w:val="24"/>
        </w:rPr>
        <w:t xml:space="preserve">Eletrônico nº </w:t>
      </w:r>
      <w:r w:rsidR="00654CDC">
        <w:rPr>
          <w:rFonts w:ascii="Arial" w:eastAsia="Arial" w:hAnsi="Arial" w:cs="Arial"/>
          <w:b/>
          <w:bCs/>
          <w:sz w:val="24"/>
          <w:szCs w:val="24"/>
        </w:rPr>
        <w:t>02</w:t>
      </w:r>
      <w:r w:rsidR="00BB52C1" w:rsidRPr="00B201E2">
        <w:rPr>
          <w:rFonts w:ascii="Arial" w:eastAsia="Arial" w:hAnsi="Arial" w:cs="Arial"/>
          <w:b/>
          <w:bCs/>
          <w:sz w:val="24"/>
          <w:szCs w:val="24"/>
        </w:rPr>
        <w:t>/20</w:t>
      </w:r>
      <w:r w:rsidR="00654CDC">
        <w:rPr>
          <w:rFonts w:ascii="Arial" w:eastAsia="Arial" w:hAnsi="Arial" w:cs="Arial"/>
          <w:b/>
          <w:bCs/>
          <w:sz w:val="24"/>
          <w:szCs w:val="24"/>
        </w:rPr>
        <w:t>21</w:t>
      </w:r>
      <w:bookmarkStart w:id="0" w:name="_GoBack"/>
      <w:bookmarkEnd w:id="0"/>
      <w:r w:rsidR="002D2D16" w:rsidRPr="00B201E2">
        <w:rPr>
          <w:rFonts w:ascii="Arial" w:eastAsia="Arial" w:hAnsi="Arial" w:cs="Arial"/>
          <w:b/>
          <w:bCs/>
          <w:sz w:val="24"/>
          <w:szCs w:val="24"/>
        </w:rPr>
        <w:t xml:space="preserve"> e itens abaixo:</w:t>
      </w:r>
    </w:p>
    <w:p w:rsidR="003E617B" w:rsidRPr="00A069EB" w:rsidRDefault="003E617B" w:rsidP="003E617B">
      <w:pPr>
        <w:pStyle w:val="Default"/>
        <w:jc w:val="center"/>
        <w:rPr>
          <w:rFonts w:ascii="Arial" w:hAnsi="Arial" w:cs="Arial"/>
          <w:szCs w:val="22"/>
        </w:rPr>
      </w:pPr>
    </w:p>
    <w:tbl>
      <w:tblPr>
        <w:tblW w:w="9356" w:type="dxa"/>
        <w:tblInd w:w="70" w:type="dxa"/>
        <w:tblCellMar>
          <w:left w:w="70" w:type="dxa"/>
          <w:right w:w="70" w:type="dxa"/>
        </w:tblCellMar>
        <w:tblLook w:val="04A0" w:firstRow="1" w:lastRow="0" w:firstColumn="1" w:lastColumn="0" w:noHBand="0" w:noVBand="1"/>
      </w:tblPr>
      <w:tblGrid>
        <w:gridCol w:w="851"/>
        <w:gridCol w:w="3118"/>
        <w:gridCol w:w="1134"/>
        <w:gridCol w:w="851"/>
        <w:gridCol w:w="1163"/>
        <w:gridCol w:w="1065"/>
        <w:gridCol w:w="1174"/>
      </w:tblGrid>
      <w:tr w:rsidR="00D21B97" w:rsidRPr="00AC3C21" w:rsidTr="00582AC7">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Item</w:t>
            </w:r>
          </w:p>
        </w:tc>
        <w:tc>
          <w:tcPr>
            <w:tcW w:w="3118" w:type="dxa"/>
            <w:tcBorders>
              <w:top w:val="single" w:sz="4" w:space="0" w:color="auto"/>
              <w:left w:val="nil"/>
              <w:bottom w:val="single" w:sz="4" w:space="0" w:color="auto"/>
              <w:right w:val="single" w:sz="4" w:space="0" w:color="auto"/>
            </w:tcBorders>
            <w:shd w:val="clear" w:color="auto" w:fill="D9D9D9"/>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Descrição</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582AC7" w:rsidRDefault="00D21B97" w:rsidP="00582AC7">
            <w:pPr>
              <w:spacing w:after="0" w:line="240" w:lineRule="auto"/>
              <w:jc w:val="center"/>
              <w:rPr>
                <w:rFonts w:ascii="Arial" w:hAnsi="Arial" w:cs="Arial"/>
                <w:b/>
                <w:bCs/>
                <w:color w:val="000000"/>
                <w:sz w:val="21"/>
                <w:szCs w:val="21"/>
              </w:rPr>
            </w:pPr>
            <w:r w:rsidRPr="00AC3C21">
              <w:rPr>
                <w:rFonts w:ascii="Arial" w:hAnsi="Arial" w:cs="Arial"/>
                <w:b/>
                <w:bCs/>
                <w:color w:val="000000"/>
                <w:sz w:val="21"/>
                <w:szCs w:val="21"/>
              </w:rPr>
              <w:t>Unid. Forneci</w:t>
            </w:r>
          </w:p>
          <w:p w:rsidR="00D21B97" w:rsidRPr="00AC3C21" w:rsidRDefault="00D21B97" w:rsidP="00582AC7">
            <w:pPr>
              <w:spacing w:after="0" w:line="240" w:lineRule="auto"/>
              <w:jc w:val="center"/>
              <w:rPr>
                <w:rFonts w:ascii="Arial" w:hAnsi="Arial" w:cs="Arial"/>
                <w:b/>
                <w:bCs/>
                <w:color w:val="000000"/>
                <w:sz w:val="21"/>
                <w:szCs w:val="21"/>
              </w:rPr>
            </w:pPr>
            <w:proofErr w:type="gramStart"/>
            <w:r w:rsidRPr="00AC3C21">
              <w:rPr>
                <w:rFonts w:ascii="Arial" w:hAnsi="Arial" w:cs="Arial"/>
                <w:b/>
                <w:bCs/>
                <w:color w:val="000000"/>
                <w:sz w:val="21"/>
                <w:szCs w:val="21"/>
              </w:rPr>
              <w:t>mento</w:t>
            </w:r>
            <w:proofErr w:type="gramEnd"/>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proofErr w:type="spellStart"/>
            <w:r w:rsidRPr="00AC3C21">
              <w:rPr>
                <w:rFonts w:ascii="Arial" w:hAnsi="Arial" w:cs="Arial"/>
                <w:b/>
                <w:bCs/>
                <w:color w:val="000000"/>
                <w:sz w:val="21"/>
                <w:szCs w:val="21"/>
              </w:rPr>
              <w:t>Qtd</w:t>
            </w:r>
            <w:proofErr w:type="spellEnd"/>
          </w:p>
        </w:tc>
        <w:tc>
          <w:tcPr>
            <w:tcW w:w="1163" w:type="dxa"/>
            <w:tcBorders>
              <w:top w:val="single" w:sz="4" w:space="0" w:color="auto"/>
              <w:left w:val="nil"/>
              <w:bottom w:val="single" w:sz="4" w:space="0" w:color="auto"/>
              <w:right w:val="single" w:sz="4" w:space="0" w:color="auto"/>
            </w:tcBorders>
            <w:shd w:val="clear" w:color="auto" w:fill="D9D9D9"/>
          </w:tcPr>
          <w:p w:rsidR="00582AC7" w:rsidRDefault="00582AC7" w:rsidP="00582AC7">
            <w:pPr>
              <w:spacing w:after="0"/>
              <w:jc w:val="center"/>
              <w:rPr>
                <w:rFonts w:ascii="Arial" w:hAnsi="Arial" w:cs="Arial"/>
                <w:b/>
                <w:bCs/>
                <w:color w:val="000000"/>
                <w:sz w:val="21"/>
                <w:szCs w:val="21"/>
              </w:rPr>
            </w:pPr>
          </w:p>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Marca</w:t>
            </w:r>
          </w:p>
        </w:tc>
        <w:tc>
          <w:tcPr>
            <w:tcW w:w="1065" w:type="dxa"/>
            <w:tcBorders>
              <w:top w:val="single" w:sz="4" w:space="0" w:color="auto"/>
              <w:left w:val="single" w:sz="4" w:space="0" w:color="auto"/>
              <w:bottom w:val="single" w:sz="4" w:space="0" w:color="auto"/>
              <w:right w:val="single" w:sz="4" w:space="0" w:color="auto"/>
            </w:tcBorders>
            <w:shd w:val="clear" w:color="auto" w:fill="D9D9D9"/>
          </w:tcPr>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Preço Unit.</w:t>
            </w:r>
          </w:p>
        </w:tc>
        <w:tc>
          <w:tcPr>
            <w:tcW w:w="1174" w:type="dxa"/>
            <w:tcBorders>
              <w:top w:val="single" w:sz="4" w:space="0" w:color="auto"/>
              <w:left w:val="nil"/>
              <w:bottom w:val="single" w:sz="4" w:space="0" w:color="auto"/>
              <w:right w:val="single" w:sz="4" w:space="0" w:color="auto"/>
            </w:tcBorders>
            <w:shd w:val="clear" w:color="auto" w:fill="D9D9D9"/>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Valor Total</w:t>
            </w:r>
          </w:p>
        </w:tc>
      </w:tr>
      <w:tr w:rsidR="003E617B"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3E617B" w:rsidRPr="00AC3C21" w:rsidRDefault="003E617B" w:rsidP="003E617B">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3E617B" w:rsidRPr="00AC3C21" w:rsidRDefault="003E617B" w:rsidP="003E617B">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bl>
    <w:p w:rsidR="003E617B" w:rsidRPr="00B6471F" w:rsidRDefault="003E617B" w:rsidP="00B6471F">
      <w:pPr>
        <w:pStyle w:val="Default"/>
        <w:ind w:left="391"/>
        <w:jc w:val="both"/>
        <w:rPr>
          <w:rFonts w:ascii="Arial" w:hAnsi="Arial" w:cs="Arial"/>
          <w:sz w:val="16"/>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B52C1" w:rsidRPr="00AC3C21" w:rsidTr="00A069EB">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BB52C1" w:rsidRPr="00AC3C21" w:rsidRDefault="00BB52C1">
            <w:pPr>
              <w:widowControl w:val="0"/>
              <w:autoSpaceDE w:val="0"/>
              <w:autoSpaceDN w:val="0"/>
              <w:adjustRightInd w:val="0"/>
              <w:rPr>
                <w:rFonts w:ascii="Arial" w:hAnsi="Arial" w:cs="Arial"/>
                <w:bCs/>
                <w:sz w:val="24"/>
              </w:rPr>
            </w:pPr>
            <w:r w:rsidRPr="00AC3C21">
              <w:rPr>
                <w:rFonts w:ascii="Arial" w:hAnsi="Arial" w:cs="Arial"/>
                <w:bCs/>
                <w:sz w:val="24"/>
              </w:rPr>
              <w:t>VALOR GLOBAL DA PROPOSTA*</w:t>
            </w:r>
          </w:p>
        </w:tc>
        <w:tc>
          <w:tcPr>
            <w:tcW w:w="3686" w:type="dxa"/>
            <w:tcBorders>
              <w:top w:val="single" w:sz="4" w:space="0" w:color="auto"/>
              <w:left w:val="single" w:sz="4" w:space="0" w:color="auto"/>
              <w:bottom w:val="single" w:sz="4" w:space="0" w:color="auto"/>
              <w:right w:val="single" w:sz="4" w:space="0" w:color="auto"/>
            </w:tcBorders>
            <w:hideMark/>
          </w:tcPr>
          <w:p w:rsidR="00BB52C1" w:rsidRPr="00AC3C21" w:rsidRDefault="00BB52C1">
            <w:pPr>
              <w:widowControl w:val="0"/>
              <w:autoSpaceDE w:val="0"/>
              <w:autoSpaceDN w:val="0"/>
              <w:adjustRightInd w:val="0"/>
              <w:jc w:val="center"/>
              <w:rPr>
                <w:rFonts w:ascii="Arial" w:hAnsi="Arial" w:cs="Arial"/>
                <w:bCs/>
                <w:sz w:val="24"/>
              </w:rPr>
            </w:pPr>
            <w:r w:rsidRPr="00AC3C21">
              <w:rPr>
                <w:rFonts w:ascii="Arial" w:hAnsi="Arial" w:cs="Arial"/>
                <w:bCs/>
                <w:sz w:val="24"/>
              </w:rPr>
              <w:t xml:space="preserve">R$ </w:t>
            </w:r>
          </w:p>
        </w:tc>
      </w:tr>
    </w:tbl>
    <w:p w:rsidR="00BB52C1" w:rsidRPr="00AC3C21" w:rsidRDefault="00BB52C1" w:rsidP="00582AC7">
      <w:pPr>
        <w:spacing w:after="0" w:line="240" w:lineRule="auto"/>
        <w:rPr>
          <w:rFonts w:ascii="Arial" w:hAnsi="Arial" w:cs="Arial"/>
          <w:bCs/>
          <w:sz w:val="24"/>
        </w:rPr>
      </w:pPr>
    </w:p>
    <w:p w:rsidR="00B6471F" w:rsidRPr="00AC3C21" w:rsidRDefault="00BB52C1" w:rsidP="00BB52C1">
      <w:pPr>
        <w:rPr>
          <w:rFonts w:ascii="Arial" w:hAnsi="Arial" w:cs="Arial"/>
          <w:sz w:val="20"/>
          <w:szCs w:val="20"/>
        </w:rPr>
      </w:pPr>
      <w:r w:rsidRPr="00AC3C21">
        <w:rPr>
          <w:rFonts w:ascii="Arial" w:hAnsi="Arial" w:cs="Arial"/>
          <w:bCs/>
          <w:sz w:val="24"/>
        </w:rPr>
        <w:t>VALOR GLOBAL POR EXTENSO: ______________________________</w:t>
      </w:r>
    </w:p>
    <w:p w:rsidR="00B6471F" w:rsidRDefault="00B6471F" w:rsidP="00A069EB">
      <w:pPr>
        <w:widowControl w:val="0"/>
        <w:autoSpaceDE w:val="0"/>
        <w:autoSpaceDN w:val="0"/>
        <w:adjustRightInd w:val="0"/>
        <w:spacing w:before="120" w:after="0" w:line="257" w:lineRule="exact"/>
        <w:jc w:val="both"/>
        <w:rPr>
          <w:rFonts w:ascii="Arial" w:hAnsi="Arial" w:cs="Arial"/>
          <w:b/>
          <w:bCs/>
          <w:sz w:val="24"/>
          <w:szCs w:val="24"/>
        </w:rPr>
      </w:pPr>
    </w:p>
    <w:p w:rsidR="003E617B" w:rsidRPr="00AC3C21" w:rsidRDefault="002D2D16" w:rsidP="00A069EB">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PRAZO DE </w:t>
      </w:r>
      <w:r w:rsidR="003E617B" w:rsidRPr="00AC3C21">
        <w:rPr>
          <w:rFonts w:ascii="Arial" w:hAnsi="Arial" w:cs="Arial"/>
          <w:b/>
          <w:bCs/>
          <w:sz w:val="24"/>
          <w:szCs w:val="24"/>
        </w:rPr>
        <w:t xml:space="preserve">ENTREGA: </w:t>
      </w:r>
      <w:r w:rsidR="003E617B" w:rsidRPr="00AC3C21">
        <w:rPr>
          <w:rFonts w:ascii="Arial" w:hAnsi="Arial" w:cs="Arial"/>
          <w:sz w:val="24"/>
          <w:szCs w:val="24"/>
        </w:rPr>
        <w:t>máximo</w:t>
      </w:r>
      <w:proofErr w:type="gramStart"/>
      <w:r w:rsidR="003E617B" w:rsidRPr="00AC3C21">
        <w:rPr>
          <w:rFonts w:ascii="Arial" w:hAnsi="Arial" w:cs="Arial"/>
          <w:sz w:val="24"/>
          <w:szCs w:val="24"/>
        </w:rPr>
        <w:t xml:space="preserve">  </w:t>
      </w:r>
      <w:proofErr w:type="gramEnd"/>
      <w:r w:rsidR="003E617B" w:rsidRPr="00AC3C21">
        <w:rPr>
          <w:rFonts w:ascii="Arial" w:hAnsi="Arial" w:cs="Arial"/>
          <w:sz w:val="24"/>
          <w:szCs w:val="24"/>
          <w:highlight w:val="yellow"/>
        </w:rPr>
        <w:t>10</w:t>
      </w:r>
      <w:r w:rsidR="003E617B" w:rsidRPr="00AC3C21">
        <w:rPr>
          <w:rFonts w:ascii="Arial" w:hAnsi="Arial" w:cs="Arial"/>
          <w:sz w:val="24"/>
          <w:szCs w:val="24"/>
        </w:rPr>
        <w:t xml:space="preserve">  (dez) dias corridos,   contados  do recebimento da Nota de Empenho.</w:t>
      </w:r>
    </w:p>
    <w:p w:rsidR="003E617B" w:rsidRPr="00AC3C21" w:rsidRDefault="003E617B" w:rsidP="00B6471F">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VALIDADE DA PROPOSTA: </w:t>
      </w:r>
      <w:r w:rsidR="0080551D">
        <w:rPr>
          <w:rFonts w:ascii="Arial" w:hAnsi="Arial" w:cs="Arial"/>
          <w:sz w:val="24"/>
          <w:szCs w:val="24"/>
        </w:rPr>
        <w:t>____</w:t>
      </w:r>
      <w:r w:rsidRPr="00AC3C21">
        <w:rPr>
          <w:rFonts w:ascii="Arial" w:hAnsi="Arial" w:cs="Arial"/>
          <w:sz w:val="24"/>
          <w:szCs w:val="24"/>
        </w:rPr>
        <w:t xml:space="preserve"> (</w:t>
      </w:r>
      <w:r w:rsidR="0080551D">
        <w:rPr>
          <w:rFonts w:ascii="Arial" w:hAnsi="Arial" w:cs="Arial"/>
          <w:sz w:val="24"/>
          <w:szCs w:val="24"/>
        </w:rPr>
        <w:t xml:space="preserve">mínimo </w:t>
      </w:r>
      <w:r w:rsidRPr="00AC3C21">
        <w:rPr>
          <w:rFonts w:ascii="Arial" w:hAnsi="Arial" w:cs="Arial"/>
          <w:sz w:val="24"/>
          <w:szCs w:val="24"/>
        </w:rPr>
        <w:t>sessenta) dias, a contar da d</w:t>
      </w:r>
      <w:r w:rsidR="00BB52C1" w:rsidRPr="00AC3C21">
        <w:rPr>
          <w:rFonts w:ascii="Arial" w:hAnsi="Arial" w:cs="Arial"/>
          <w:sz w:val="24"/>
          <w:szCs w:val="24"/>
        </w:rPr>
        <w:t>ata de entrega definitiva da proposta nos termos do edital</w:t>
      </w:r>
      <w:r w:rsidRPr="00AC3C21">
        <w:rPr>
          <w:rFonts w:ascii="Arial" w:hAnsi="Arial" w:cs="Arial"/>
          <w:sz w:val="24"/>
          <w:szCs w:val="24"/>
        </w:rPr>
        <w:t>.</w:t>
      </w:r>
    </w:p>
    <w:p w:rsidR="003E617B" w:rsidRPr="00AC3C21" w:rsidRDefault="003E617B" w:rsidP="00A069EB">
      <w:pPr>
        <w:widowControl w:val="0"/>
        <w:tabs>
          <w:tab w:val="num" w:pos="1276"/>
        </w:tabs>
        <w:autoSpaceDE w:val="0"/>
        <w:autoSpaceDN w:val="0"/>
        <w:adjustRightInd w:val="0"/>
        <w:spacing w:after="0" w:line="5" w:lineRule="exact"/>
        <w:ind w:left="993"/>
        <w:jc w:val="both"/>
        <w:rPr>
          <w:rFonts w:ascii="Arial" w:hAnsi="Arial" w:cs="Arial"/>
          <w:b/>
          <w:bCs/>
          <w:sz w:val="24"/>
          <w:szCs w:val="24"/>
        </w:rPr>
      </w:pPr>
    </w:p>
    <w:p w:rsidR="00BB52C1" w:rsidRPr="00AC3C21" w:rsidRDefault="00BB52C1"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p>
    <w:p w:rsidR="003E617B" w:rsidRPr="00AC3C21" w:rsidRDefault="003E617B"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r w:rsidRPr="00AC3C21">
        <w:rPr>
          <w:rFonts w:ascii="Arial" w:hAnsi="Arial" w:cs="Arial"/>
          <w:b/>
          <w:bCs/>
          <w:sz w:val="24"/>
          <w:szCs w:val="24"/>
        </w:rPr>
        <w:t>LOCAL DE ENTREGA</w:t>
      </w:r>
      <w:r w:rsidRPr="00AC3C21">
        <w:rPr>
          <w:rFonts w:ascii="Arial" w:hAnsi="Arial" w:cs="Arial"/>
          <w:sz w:val="24"/>
          <w:szCs w:val="24"/>
        </w:rPr>
        <w:t xml:space="preserve">: CREFITO-9 – Setor de Contratos – Rua H, Quadra </w:t>
      </w:r>
      <w:proofErr w:type="gramStart"/>
      <w:r w:rsidRPr="00AC3C21">
        <w:rPr>
          <w:rFonts w:ascii="Arial" w:hAnsi="Arial" w:cs="Arial"/>
          <w:sz w:val="24"/>
          <w:szCs w:val="24"/>
        </w:rPr>
        <w:t>4</w:t>
      </w:r>
      <w:proofErr w:type="gramEnd"/>
      <w:r w:rsidRPr="00AC3C21">
        <w:rPr>
          <w:rFonts w:ascii="Arial" w:hAnsi="Arial" w:cs="Arial"/>
          <w:sz w:val="24"/>
          <w:szCs w:val="24"/>
        </w:rPr>
        <w:t xml:space="preserve">, Setor A, Lote 2 – Centro Político Administrativo – Cuiabá – MT – CEP 78049-911. </w:t>
      </w:r>
    </w:p>
    <w:p w:rsidR="003E617B" w:rsidRPr="00AC3C21" w:rsidRDefault="003E617B" w:rsidP="00A069EB">
      <w:pPr>
        <w:widowControl w:val="0"/>
        <w:autoSpaceDE w:val="0"/>
        <w:autoSpaceDN w:val="0"/>
        <w:adjustRightInd w:val="0"/>
        <w:spacing w:after="0" w:line="240" w:lineRule="auto"/>
        <w:jc w:val="both"/>
        <w:rPr>
          <w:rFonts w:ascii="Arial" w:hAnsi="Arial" w:cs="Arial"/>
          <w:sz w:val="24"/>
          <w:szCs w:val="24"/>
        </w:rPr>
      </w:pPr>
    </w:p>
    <w:p w:rsidR="00BB52C1" w:rsidRPr="00AC3C21" w:rsidRDefault="00BB52C1" w:rsidP="00A069EB">
      <w:pPr>
        <w:ind w:right="80"/>
        <w:jc w:val="both"/>
        <w:rPr>
          <w:rFonts w:ascii="Arial" w:eastAsia="Arial" w:hAnsi="Arial" w:cs="Arial"/>
          <w:sz w:val="24"/>
        </w:rPr>
      </w:pPr>
      <w:r w:rsidRPr="00AC3C21">
        <w:rPr>
          <w:rFonts w:ascii="Arial" w:eastAsia="Arial" w:hAnsi="Arial" w:cs="Arial"/>
          <w:sz w:val="24"/>
        </w:rPr>
        <w:t>Declaramos que os preços apresentados são absolutamente líquidos, já incluídos todos os custos, diretos ou indiretos inerentes ao objeto, como salários, tributos, encargos sociais, fretes, material, dentre outros, nos termos do edital.</w:t>
      </w:r>
    </w:p>
    <w:p w:rsidR="00BB52C1" w:rsidRPr="00AC3C21" w:rsidRDefault="00BB52C1" w:rsidP="003E617B">
      <w:pPr>
        <w:widowControl w:val="0"/>
        <w:autoSpaceDE w:val="0"/>
        <w:autoSpaceDN w:val="0"/>
        <w:adjustRightInd w:val="0"/>
        <w:spacing w:after="0" w:line="240" w:lineRule="auto"/>
        <w:rPr>
          <w:rFonts w:ascii="Arial" w:hAnsi="Arial" w:cs="Arial"/>
          <w:sz w:val="24"/>
          <w:szCs w:val="24"/>
        </w:rPr>
      </w:pPr>
    </w:p>
    <w:p w:rsidR="003E617B" w:rsidRPr="00AC3C21" w:rsidRDefault="003E617B" w:rsidP="003E617B">
      <w:pPr>
        <w:ind w:right="-659"/>
        <w:jc w:val="center"/>
        <w:rPr>
          <w:rFonts w:ascii="Arial" w:hAnsi="Arial" w:cs="Arial"/>
        </w:rPr>
      </w:pPr>
      <w:r w:rsidRPr="00AC3C21">
        <w:rPr>
          <w:rFonts w:ascii="Arial" w:eastAsia="Arial" w:hAnsi="Arial" w:cs="Arial"/>
          <w:b/>
          <w:bCs/>
        </w:rPr>
        <w:t xml:space="preserve"> (Local e data)</w:t>
      </w:r>
    </w:p>
    <w:p w:rsidR="003E617B" w:rsidRPr="00AC3C21" w:rsidRDefault="003E617B" w:rsidP="003E617B">
      <w:pPr>
        <w:spacing w:line="1" w:lineRule="exact"/>
        <w:rPr>
          <w:rFonts w:ascii="Arial" w:hAnsi="Arial" w:cs="Arial"/>
        </w:rPr>
      </w:pPr>
    </w:p>
    <w:p w:rsidR="003E617B" w:rsidRPr="00AC3C21" w:rsidRDefault="003E617B" w:rsidP="003E617B">
      <w:pPr>
        <w:ind w:right="-659"/>
        <w:jc w:val="center"/>
        <w:rPr>
          <w:rFonts w:ascii="Arial" w:hAnsi="Arial" w:cs="Arial"/>
        </w:rPr>
      </w:pPr>
      <w:r w:rsidRPr="00AC3C21">
        <w:rPr>
          <w:rFonts w:ascii="Arial" w:eastAsia="Arial" w:hAnsi="Arial" w:cs="Arial"/>
          <w:b/>
          <w:bCs/>
        </w:rPr>
        <w:t>(Assinatura do Representante Legal)</w:t>
      </w:r>
    </w:p>
    <w:p w:rsidR="003E617B" w:rsidRDefault="003E617B" w:rsidP="003E617B">
      <w:pPr>
        <w:spacing w:line="200" w:lineRule="exact"/>
        <w:rPr>
          <w:rFonts w:ascii="Arial" w:hAnsi="Arial" w:cs="Arial"/>
        </w:rPr>
      </w:pPr>
    </w:p>
    <w:p w:rsidR="00CE2BC7" w:rsidRDefault="00CE2BC7"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CE2BC7" w:rsidRDefault="00CE2BC7" w:rsidP="003E617B">
      <w:pPr>
        <w:widowControl w:val="0"/>
        <w:autoSpaceDE w:val="0"/>
        <w:autoSpaceDN w:val="0"/>
        <w:adjustRightInd w:val="0"/>
        <w:spacing w:after="0" w:line="240" w:lineRule="auto"/>
        <w:jc w:val="center"/>
        <w:rPr>
          <w:rFonts w:ascii="Arial" w:hAnsi="Arial" w:cs="Arial"/>
          <w:sz w:val="24"/>
          <w:szCs w:val="24"/>
        </w:rPr>
      </w:pPr>
    </w:p>
    <w:sectPr w:rsidR="00CE2BC7" w:rsidSect="00C05EBF">
      <w:headerReference w:type="default" r:id="rId9"/>
      <w:footerReference w:type="default" r:id="rId10"/>
      <w:type w:val="continuous"/>
      <w:pgSz w:w="11900" w:h="16840"/>
      <w:pgMar w:top="2268" w:right="1268" w:bottom="993" w:left="1418" w:header="426" w:footer="241" w:gutter="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1A" w:rsidRDefault="0055611A" w:rsidP="0071780F">
      <w:pPr>
        <w:spacing w:after="0" w:line="240" w:lineRule="auto"/>
      </w:pPr>
      <w:r>
        <w:separator/>
      </w:r>
    </w:p>
  </w:endnote>
  <w:endnote w:type="continuationSeparator" w:id="0">
    <w:p w:rsidR="0055611A" w:rsidRDefault="0055611A" w:rsidP="007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A" w:rsidRDefault="0055611A" w:rsidP="00330887">
    <w:pPr>
      <w:pStyle w:val="Rodap"/>
      <w:spacing w:after="0" w:line="240" w:lineRule="auto"/>
      <w:jc w:val="center"/>
    </w:pPr>
    <w:r>
      <w:fldChar w:fldCharType="begin"/>
    </w:r>
    <w:r>
      <w:instrText>PAGE   \* MERGEFORMAT</w:instrText>
    </w:r>
    <w:r>
      <w:fldChar w:fldCharType="separate"/>
    </w:r>
    <w:r w:rsidR="00654C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1A" w:rsidRDefault="0055611A" w:rsidP="0071780F">
      <w:pPr>
        <w:spacing w:after="0" w:line="240" w:lineRule="auto"/>
      </w:pPr>
      <w:r>
        <w:separator/>
      </w:r>
    </w:p>
  </w:footnote>
  <w:footnote w:type="continuationSeparator" w:id="0">
    <w:p w:rsidR="0055611A" w:rsidRDefault="0055611A" w:rsidP="0071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DC" w:rsidRDefault="00654CDC" w:rsidP="00654CDC">
    <w:pPr>
      <w:spacing w:after="0" w:line="240" w:lineRule="auto"/>
      <w:jc w:val="center"/>
      <w:rPr>
        <w:rFonts w:ascii="Arial" w:eastAsia="Arial" w:hAnsi="Arial" w:cs="Arial"/>
        <w:szCs w:val="24"/>
      </w:rPr>
    </w:pPr>
  </w:p>
  <w:p w:rsidR="00654CDC" w:rsidRDefault="00654CDC" w:rsidP="00654CDC">
    <w:pPr>
      <w:spacing w:after="0" w:line="240" w:lineRule="auto"/>
      <w:jc w:val="center"/>
      <w:rPr>
        <w:rFonts w:ascii="Arial" w:eastAsia="Arial" w:hAnsi="Arial" w:cs="Arial"/>
        <w:szCs w:val="24"/>
      </w:rPr>
    </w:pPr>
  </w:p>
  <w:p w:rsidR="0055611A" w:rsidRDefault="00654CDC" w:rsidP="00654CDC">
    <w:pPr>
      <w:spacing w:after="0" w:line="240" w:lineRule="auto"/>
      <w:jc w:val="center"/>
      <w:rPr>
        <w:rFonts w:ascii="Arial" w:eastAsia="Arial" w:hAnsi="Arial" w:cs="Arial"/>
        <w:szCs w:val="24"/>
      </w:rPr>
    </w:pPr>
    <w:r>
      <w:rPr>
        <w:rFonts w:ascii="Arial" w:eastAsia="Arial" w:hAnsi="Arial" w:cs="Arial"/>
        <w:szCs w:val="24"/>
      </w:rPr>
      <w:t>[TIMBRE / LOGO DA EMPRESA]</w:t>
    </w:r>
  </w:p>
  <w:p w:rsidR="0055611A" w:rsidRDefault="0055611A" w:rsidP="00A038DD">
    <w:pPr>
      <w:spacing w:after="0" w:line="240" w:lineRule="auto"/>
      <w:ind w:left="-426" w:right="-285"/>
      <w:jc w:val="center"/>
      <w:rPr>
        <w:rFonts w:ascii="Arial" w:eastAsia="Arial" w:hAnsi="Arial" w:cs="Arial"/>
        <w:b/>
        <w:sz w:val="4"/>
        <w:szCs w:val="24"/>
      </w:rPr>
    </w:pPr>
  </w:p>
  <w:p w:rsidR="0055611A" w:rsidRDefault="0055611A" w:rsidP="007B256D">
    <w:pPr>
      <w:spacing w:after="0" w:line="240" w:lineRule="auto"/>
      <w:ind w:left="-426" w:right="-285"/>
      <w:jc w:val="center"/>
      <w:rPr>
        <w:rFonts w:ascii="Arial" w:eastAsia="Arial" w:hAnsi="Arial" w:cs="Arial"/>
        <w:b/>
        <w:sz w:val="4"/>
        <w:szCs w:val="24"/>
      </w:rPr>
    </w:pPr>
  </w:p>
  <w:p w:rsidR="0055611A" w:rsidRDefault="0055611A" w:rsidP="007B256D">
    <w:pPr>
      <w:spacing w:after="0" w:line="240" w:lineRule="auto"/>
      <w:ind w:left="-426" w:right="-285"/>
      <w:jc w:val="center"/>
      <w:rPr>
        <w:rFonts w:ascii="Arial" w:eastAsia="Arial" w:hAnsi="Arial" w:cs="Arial"/>
        <w:b/>
        <w:sz w:val="4"/>
        <w:szCs w:val="24"/>
      </w:rPr>
    </w:pPr>
  </w:p>
  <w:p w:rsidR="0055611A" w:rsidRDefault="0055611A" w:rsidP="007B256D">
    <w:pPr>
      <w:spacing w:after="0" w:line="240" w:lineRule="auto"/>
      <w:ind w:left="-426" w:right="-285"/>
      <w:jc w:val="center"/>
      <w:rPr>
        <w:rFonts w:ascii="Arial" w:eastAsia="Arial" w:hAnsi="Arial" w:cs="Arial"/>
        <w:b/>
        <w:sz w:val="4"/>
        <w:szCs w:val="24"/>
      </w:rPr>
    </w:pPr>
  </w:p>
  <w:p w:rsidR="0055611A" w:rsidRDefault="0055611A" w:rsidP="007B256D">
    <w:pPr>
      <w:spacing w:after="0" w:line="240" w:lineRule="auto"/>
      <w:ind w:left="-426" w:right="-285"/>
      <w:jc w:val="center"/>
      <w:rPr>
        <w:rFonts w:ascii="Arial" w:eastAsia="Arial" w:hAnsi="Arial" w:cs="Arial"/>
        <w:b/>
        <w:sz w:val="4"/>
        <w:szCs w:val="24"/>
      </w:rPr>
    </w:pPr>
  </w:p>
  <w:p w:rsidR="0055611A" w:rsidRDefault="0055611A" w:rsidP="007B256D">
    <w:pPr>
      <w:spacing w:after="0" w:line="240" w:lineRule="auto"/>
      <w:ind w:left="-426" w:right="-285"/>
      <w:jc w:val="center"/>
      <w:rPr>
        <w:rFonts w:ascii="Arial" w:eastAsia="Arial" w:hAnsi="Arial" w:cs="Arial"/>
        <w:b/>
        <w:sz w:val="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B1"/>
    <w:multiLevelType w:val="multilevel"/>
    <w:tmpl w:val="C18A701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430802"/>
    <w:multiLevelType w:val="hybridMultilevel"/>
    <w:tmpl w:val="D7C8BF34"/>
    <w:lvl w:ilvl="0" w:tplc="687488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050CB"/>
    <w:multiLevelType w:val="multilevel"/>
    <w:tmpl w:val="4B80F2B0"/>
    <w:lvl w:ilvl="0">
      <w:start w:val="10"/>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A2553F2"/>
    <w:multiLevelType w:val="multilevel"/>
    <w:tmpl w:val="5BE2456A"/>
    <w:lvl w:ilvl="0">
      <w:start w:val="6"/>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0C8A336A"/>
    <w:multiLevelType w:val="multilevel"/>
    <w:tmpl w:val="69207F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74EE1"/>
    <w:multiLevelType w:val="multilevel"/>
    <w:tmpl w:val="C57CB6D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983857"/>
    <w:multiLevelType w:val="multilevel"/>
    <w:tmpl w:val="B87AB99C"/>
    <w:lvl w:ilvl="0">
      <w:start w:val="1"/>
      <w:numFmt w:val="decimal"/>
      <w:lvlText w:val="%1."/>
      <w:lvlJc w:val="left"/>
      <w:pPr>
        <w:ind w:left="360" w:hanging="360"/>
      </w:pPr>
      <w:rPr>
        <w:b/>
        <w:color w:val="auto"/>
        <w:sz w:val="24"/>
      </w:rPr>
    </w:lvl>
    <w:lvl w:ilvl="1">
      <w:start w:val="1"/>
      <w:numFmt w:val="decimal"/>
      <w:lvlText w:val="%1.%2."/>
      <w:lvlJc w:val="left"/>
      <w:pPr>
        <w:ind w:left="1283" w:hanging="432"/>
      </w:pPr>
      <w:rPr>
        <w:i w:val="0"/>
        <w:color w:val="auto"/>
        <w:sz w:val="24"/>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ED303F"/>
    <w:multiLevelType w:val="multilevel"/>
    <w:tmpl w:val="531AA322"/>
    <w:lvl w:ilvl="0">
      <w:start w:val="5"/>
      <w:numFmt w:val="decimal"/>
      <w:lvlText w:val="%1"/>
      <w:lvlJc w:val="left"/>
      <w:pPr>
        <w:ind w:left="525" w:hanging="525"/>
      </w:pPr>
      <w:rPr>
        <w:rFonts w:hint="default"/>
        <w:b/>
      </w:rPr>
    </w:lvl>
    <w:lvl w:ilvl="1">
      <w:start w:val="1"/>
      <w:numFmt w:val="decimal"/>
      <w:lvlText w:val="%1.%2"/>
      <w:lvlJc w:val="left"/>
      <w:pPr>
        <w:ind w:left="805" w:hanging="525"/>
      </w:pPr>
      <w:rPr>
        <w:rFonts w:hint="default"/>
        <w:b/>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840" w:hanging="144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760" w:hanging="1800"/>
      </w:pPr>
      <w:rPr>
        <w:rFonts w:hint="default"/>
        <w:b/>
      </w:rPr>
    </w:lvl>
    <w:lvl w:ilvl="8">
      <w:start w:val="1"/>
      <w:numFmt w:val="decimal"/>
      <w:lvlText w:val="%1.%2.%3.%4.%5.%6.%7.%8.%9"/>
      <w:lvlJc w:val="left"/>
      <w:pPr>
        <w:ind w:left="4040" w:hanging="1800"/>
      </w:pPr>
      <w:rPr>
        <w:rFonts w:hint="default"/>
        <w:b/>
      </w:rPr>
    </w:lvl>
  </w:abstractNum>
  <w:abstractNum w:abstractNumId="8">
    <w:nsid w:val="184C586E"/>
    <w:multiLevelType w:val="multilevel"/>
    <w:tmpl w:val="6BB21B74"/>
    <w:lvl w:ilvl="0">
      <w:start w:val="2"/>
      <w:numFmt w:val="decimal"/>
      <w:lvlText w:val="%1"/>
      <w:lvlJc w:val="left"/>
      <w:pPr>
        <w:ind w:left="720" w:hanging="720"/>
      </w:pPr>
      <w:rPr>
        <w:rFonts w:hint="default"/>
      </w:rPr>
    </w:lvl>
    <w:lvl w:ilvl="1">
      <w:start w:val="2"/>
      <w:numFmt w:val="decimal"/>
      <w:lvlText w:val="%1.%2"/>
      <w:lvlJc w:val="left"/>
      <w:pPr>
        <w:ind w:left="1334" w:hanging="720"/>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6712" w:hanging="1800"/>
      </w:pPr>
      <w:rPr>
        <w:rFonts w:hint="default"/>
      </w:rPr>
    </w:lvl>
  </w:abstractNum>
  <w:abstractNum w:abstractNumId="9">
    <w:nsid w:val="1D5C100D"/>
    <w:multiLevelType w:val="multilevel"/>
    <w:tmpl w:val="A198DC1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4"/>
        <w:szCs w:val="20"/>
        <w:u w:val="none"/>
      </w:rPr>
    </w:lvl>
    <w:lvl w:ilvl="2">
      <w:start w:val="1"/>
      <w:numFmt w:val="decimal"/>
      <w:lvlText w:val="%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F37BE"/>
    <w:multiLevelType w:val="multilevel"/>
    <w:tmpl w:val="7FA0A81E"/>
    <w:lvl w:ilvl="0">
      <w:start w:val="11"/>
      <w:numFmt w:val="decimal"/>
      <w:lvlText w:val="%1."/>
      <w:lvlJc w:val="left"/>
      <w:pPr>
        <w:ind w:left="600" w:hanging="600"/>
      </w:pPr>
      <w:rPr>
        <w:rFonts w:hint="default"/>
        <w:color w:val="auto"/>
      </w:rPr>
    </w:lvl>
    <w:lvl w:ilvl="1">
      <w:start w:val="1"/>
      <w:numFmt w:val="decimal"/>
      <w:lvlText w:val="%1.%2."/>
      <w:lvlJc w:val="left"/>
      <w:pPr>
        <w:ind w:left="1527" w:hanging="60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11">
    <w:nsid w:val="1E677FC7"/>
    <w:multiLevelType w:val="multilevel"/>
    <w:tmpl w:val="A9A48D24"/>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6A023B"/>
    <w:multiLevelType w:val="multilevel"/>
    <w:tmpl w:val="04F8053A"/>
    <w:lvl w:ilvl="0">
      <w:start w:val="11"/>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58A596C"/>
    <w:multiLevelType w:val="multilevel"/>
    <w:tmpl w:val="D32A8F9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8877D49"/>
    <w:multiLevelType w:val="multilevel"/>
    <w:tmpl w:val="94BA06B2"/>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5F0D07"/>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46250F7"/>
    <w:multiLevelType w:val="multilevel"/>
    <w:tmpl w:val="B5BC99B2"/>
    <w:name w:val="WWNum3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1712" w:hanging="720"/>
      </w:pPr>
      <w:rPr>
        <w:rFonts w:hint="default"/>
        <w:b/>
        <w:color w:val="auto"/>
        <w:sz w:val="24"/>
      </w:rPr>
    </w:lvl>
    <w:lvl w:ilvl="3">
      <w:start w:val="1"/>
      <w:numFmt w:val="decimal"/>
      <w:lvlText w:val="%1.%2.%3.%4"/>
      <w:lvlJc w:val="left"/>
      <w:pPr>
        <w:ind w:left="2208" w:hanging="720"/>
      </w:pPr>
      <w:rPr>
        <w:rFonts w:hint="default"/>
        <w:i w:val="0"/>
        <w:sz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BDD4384"/>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nsid w:val="3D8E3C24"/>
    <w:multiLevelType w:val="multilevel"/>
    <w:tmpl w:val="8376BF36"/>
    <w:lvl w:ilvl="0">
      <w:start w:val="4"/>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455F062E"/>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nsid w:val="4C384B36"/>
    <w:multiLevelType w:val="multilevel"/>
    <w:tmpl w:val="27984BE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307924"/>
    <w:multiLevelType w:val="multilevel"/>
    <w:tmpl w:val="B9080C50"/>
    <w:lvl w:ilvl="0">
      <w:start w:val="25"/>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4D3646C1"/>
    <w:multiLevelType w:val="multilevel"/>
    <w:tmpl w:val="E23CABCE"/>
    <w:lvl w:ilvl="0">
      <w:start w:val="17"/>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1F3F02"/>
    <w:multiLevelType w:val="multilevel"/>
    <w:tmpl w:val="92B25FB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1C2E2C"/>
    <w:multiLevelType w:val="multilevel"/>
    <w:tmpl w:val="D8327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D37341"/>
    <w:multiLevelType w:val="multilevel"/>
    <w:tmpl w:val="B75A982E"/>
    <w:lvl w:ilvl="0">
      <w:start w:val="17"/>
      <w:numFmt w:val="decimal"/>
      <w:lvlText w:val="%1."/>
      <w:lvlJc w:val="left"/>
      <w:pPr>
        <w:ind w:left="525" w:hanging="525"/>
      </w:pPr>
      <w:rPr>
        <w:rFonts w:hint="default"/>
        <w:b/>
      </w:rPr>
    </w:lvl>
    <w:lvl w:ilvl="1">
      <w:start w:val="5"/>
      <w:numFmt w:val="decimal"/>
      <w:lvlText w:val="%1.%2."/>
      <w:lvlJc w:val="left"/>
      <w:pPr>
        <w:ind w:left="720" w:hanging="720"/>
      </w:pPr>
      <w:rPr>
        <w:rFonts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EF2457"/>
    <w:multiLevelType w:val="multilevel"/>
    <w:tmpl w:val="A97CA1FA"/>
    <w:lvl w:ilvl="0">
      <w:start w:val="12"/>
      <w:numFmt w:val="decimal"/>
      <w:lvlText w:val="%1."/>
      <w:lvlJc w:val="left"/>
      <w:pPr>
        <w:ind w:left="720" w:hanging="720"/>
      </w:pPr>
      <w:rPr>
        <w:rFonts w:hint="default"/>
        <w:color w:val="auto"/>
      </w:rPr>
    </w:lvl>
    <w:lvl w:ilvl="1">
      <w:start w:val="1"/>
      <w:numFmt w:val="decimal"/>
      <w:lvlText w:val="%1.%2."/>
      <w:lvlJc w:val="left"/>
      <w:pPr>
        <w:ind w:left="1647" w:hanging="72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576" w:hanging="2160"/>
      </w:pPr>
      <w:rPr>
        <w:rFonts w:hint="default"/>
        <w:color w:val="auto"/>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E078FA"/>
    <w:multiLevelType w:val="multilevel"/>
    <w:tmpl w:val="8FF06A5C"/>
    <w:lvl w:ilvl="0">
      <w:start w:val="27"/>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CE4E1E"/>
    <w:multiLevelType w:val="hybridMultilevel"/>
    <w:tmpl w:val="C9983F4C"/>
    <w:lvl w:ilvl="0" w:tplc="5644EDC8">
      <w:start w:val="16"/>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DD361E"/>
    <w:multiLevelType w:val="multilevel"/>
    <w:tmpl w:val="762262D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142" w:firstLine="0"/>
      </w:pPr>
      <w:rPr>
        <w:b w:val="0"/>
        <w:i w:val="0"/>
        <w:color w:val="auto"/>
        <w:sz w:val="24"/>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25E0764"/>
    <w:multiLevelType w:val="multilevel"/>
    <w:tmpl w:val="FCACFEB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C529F4"/>
    <w:multiLevelType w:val="multilevel"/>
    <w:tmpl w:val="B4ACE1EC"/>
    <w:lvl w:ilvl="0">
      <w:start w:val="8"/>
      <w:numFmt w:val="decimal"/>
      <w:lvlText w:val="%1."/>
      <w:lvlJc w:val="left"/>
      <w:pPr>
        <w:ind w:left="390" w:hanging="390"/>
      </w:pPr>
      <w:rPr>
        <w:rFonts w:hint="default"/>
        <w:color w:val="auto"/>
      </w:rPr>
    </w:lvl>
    <w:lvl w:ilvl="1">
      <w:start w:val="1"/>
      <w:numFmt w:val="decimal"/>
      <w:lvlText w:val="%1.%2."/>
      <w:lvlJc w:val="left"/>
      <w:pPr>
        <w:ind w:left="1145" w:hanging="720"/>
      </w:pPr>
      <w:rPr>
        <w:rFonts w:hint="default"/>
        <w:b/>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33">
    <w:nsid w:val="663B3C9F"/>
    <w:multiLevelType w:val="multilevel"/>
    <w:tmpl w:val="D6087D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73244D4"/>
    <w:multiLevelType w:val="multilevel"/>
    <w:tmpl w:val="91806276"/>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F549E3"/>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11B75C6"/>
    <w:multiLevelType w:val="multilevel"/>
    <w:tmpl w:val="E396B0AC"/>
    <w:lvl w:ilvl="0">
      <w:start w:val="2"/>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7">
    <w:nsid w:val="7615443F"/>
    <w:multiLevelType w:val="multilevel"/>
    <w:tmpl w:val="2E8C19F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A9233C"/>
    <w:multiLevelType w:val="multilevel"/>
    <w:tmpl w:val="D1D0BD74"/>
    <w:lvl w:ilvl="0">
      <w:start w:val="26"/>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D3778B"/>
    <w:multiLevelType w:val="multilevel"/>
    <w:tmpl w:val="C4BCFAB4"/>
    <w:lvl w:ilvl="0">
      <w:start w:val="13"/>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9E23173"/>
    <w:multiLevelType w:val="multilevel"/>
    <w:tmpl w:val="B042805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E50E17"/>
    <w:multiLevelType w:val="multilevel"/>
    <w:tmpl w:val="63BCC09A"/>
    <w:lvl w:ilvl="0">
      <w:start w:val="5"/>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nsid w:val="7C8D0D76"/>
    <w:multiLevelType w:val="multilevel"/>
    <w:tmpl w:val="4090411C"/>
    <w:lvl w:ilvl="0">
      <w:start w:val="9"/>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3">
    <w:nsid w:val="7D8356D4"/>
    <w:multiLevelType w:val="multilevel"/>
    <w:tmpl w:val="AE70B2CE"/>
    <w:lvl w:ilvl="0">
      <w:start w:val="20"/>
      <w:numFmt w:val="decimal"/>
      <w:lvlText w:val="%1."/>
      <w:lvlJc w:val="left"/>
      <w:pPr>
        <w:ind w:left="435" w:hanging="435"/>
      </w:pPr>
      <w:rPr>
        <w:rFonts w:hint="default"/>
        <w:b/>
        <w:sz w:val="24"/>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AB0494"/>
    <w:multiLevelType w:val="multilevel"/>
    <w:tmpl w:val="B9DA7102"/>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C928AB"/>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5"/>
  </w:num>
  <w:num w:numId="2">
    <w:abstractNumId w:val="9"/>
  </w:num>
  <w:num w:numId="3">
    <w:abstractNumId w:val="16"/>
  </w:num>
  <w:num w:numId="4">
    <w:abstractNumId w:val="40"/>
  </w:num>
  <w:num w:numId="5">
    <w:abstractNumId w:val="25"/>
  </w:num>
  <w:num w:numId="6">
    <w:abstractNumId w:val="5"/>
  </w:num>
  <w:num w:numId="7">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34"/>
  </w:num>
  <w:num w:numId="13">
    <w:abstractNumId w:val="3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9"/>
    <w:lvlOverride w:ilvl="0">
      <w:startOverride w:val="20"/>
    </w:lvlOverride>
    <w:lvlOverride w:ilvl="1">
      <w:startOverride w:val="1"/>
    </w:lvlOverride>
  </w:num>
  <w:num w:numId="19">
    <w:abstractNumId w:val="36"/>
  </w:num>
  <w:num w:numId="20">
    <w:abstractNumId w:val="33"/>
  </w:num>
  <w:num w:numId="21">
    <w:abstractNumId w:val="41"/>
  </w:num>
  <w:num w:numId="22">
    <w:abstractNumId w:val="0"/>
  </w:num>
  <w:num w:numId="23">
    <w:abstractNumId w:val="42"/>
  </w:num>
  <w:num w:numId="24">
    <w:abstractNumId w:val="12"/>
  </w:num>
  <w:num w:numId="25">
    <w:abstractNumId w:val="26"/>
  </w:num>
  <w:num w:numId="26">
    <w:abstractNumId w:val="31"/>
  </w:num>
  <w:num w:numId="27">
    <w:abstractNumId w:val="22"/>
  </w:num>
  <w:num w:numId="28">
    <w:abstractNumId w:val="24"/>
  </w:num>
  <w:num w:numId="29">
    <w:abstractNumId w:val="45"/>
  </w:num>
  <w:num w:numId="30">
    <w:abstractNumId w:val="15"/>
  </w:num>
  <w:num w:numId="31">
    <w:abstractNumId w:val="17"/>
  </w:num>
  <w:num w:numId="32">
    <w:abstractNumId w:val="19"/>
  </w:num>
  <w:num w:numId="33">
    <w:abstractNumId w:val="14"/>
  </w:num>
  <w:num w:numId="34">
    <w:abstractNumId w:val="13"/>
  </w:num>
  <w:num w:numId="35">
    <w:abstractNumId w:val="8"/>
  </w:num>
  <w:num w:numId="36">
    <w:abstractNumId w:val="32"/>
  </w:num>
  <w:num w:numId="37">
    <w:abstractNumId w:val="2"/>
  </w:num>
  <w:num w:numId="38">
    <w:abstractNumId w:val="10"/>
  </w:num>
  <w:num w:numId="39">
    <w:abstractNumId w:val="4"/>
  </w:num>
  <w:num w:numId="40">
    <w:abstractNumId w:val="18"/>
  </w:num>
  <w:num w:numId="41">
    <w:abstractNumId w:val="3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 w:numId="48">
    <w:abstractNumId w:val="44"/>
  </w:num>
  <w:num w:numId="49">
    <w:abstractNumId w:val="11"/>
  </w:num>
  <w:num w:numId="5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05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77"/>
    <w:rsid w:val="0000029F"/>
    <w:rsid w:val="00002195"/>
    <w:rsid w:val="00003877"/>
    <w:rsid w:val="00012BBF"/>
    <w:rsid w:val="000157BD"/>
    <w:rsid w:val="0001647D"/>
    <w:rsid w:val="000176BB"/>
    <w:rsid w:val="00020FB8"/>
    <w:rsid w:val="00021F05"/>
    <w:rsid w:val="00022210"/>
    <w:rsid w:val="0002541F"/>
    <w:rsid w:val="000263F9"/>
    <w:rsid w:val="00027BEF"/>
    <w:rsid w:val="00030DB5"/>
    <w:rsid w:val="000341E2"/>
    <w:rsid w:val="000363FF"/>
    <w:rsid w:val="000364E5"/>
    <w:rsid w:val="000366D0"/>
    <w:rsid w:val="00042701"/>
    <w:rsid w:val="00044319"/>
    <w:rsid w:val="000518CE"/>
    <w:rsid w:val="00053408"/>
    <w:rsid w:val="00060257"/>
    <w:rsid w:val="000619A8"/>
    <w:rsid w:val="00062727"/>
    <w:rsid w:val="00063255"/>
    <w:rsid w:val="0006425C"/>
    <w:rsid w:val="0006562F"/>
    <w:rsid w:val="00067738"/>
    <w:rsid w:val="00067AAF"/>
    <w:rsid w:val="00070F86"/>
    <w:rsid w:val="00074671"/>
    <w:rsid w:val="00076113"/>
    <w:rsid w:val="0008192E"/>
    <w:rsid w:val="00082888"/>
    <w:rsid w:val="000844AC"/>
    <w:rsid w:val="0008588B"/>
    <w:rsid w:val="00086607"/>
    <w:rsid w:val="000923EA"/>
    <w:rsid w:val="00092AB2"/>
    <w:rsid w:val="000933DD"/>
    <w:rsid w:val="000937F3"/>
    <w:rsid w:val="0009562B"/>
    <w:rsid w:val="00097094"/>
    <w:rsid w:val="0009766E"/>
    <w:rsid w:val="000A3345"/>
    <w:rsid w:val="000A4EEC"/>
    <w:rsid w:val="000B6A12"/>
    <w:rsid w:val="000C4108"/>
    <w:rsid w:val="000C670C"/>
    <w:rsid w:val="000D3FFB"/>
    <w:rsid w:val="000D5A02"/>
    <w:rsid w:val="000E3736"/>
    <w:rsid w:val="000E7B5A"/>
    <w:rsid w:val="000F2CA9"/>
    <w:rsid w:val="000F3353"/>
    <w:rsid w:val="000F766B"/>
    <w:rsid w:val="000F784A"/>
    <w:rsid w:val="00103162"/>
    <w:rsid w:val="001032FD"/>
    <w:rsid w:val="00104411"/>
    <w:rsid w:val="00104426"/>
    <w:rsid w:val="001045F4"/>
    <w:rsid w:val="00105696"/>
    <w:rsid w:val="00105F6B"/>
    <w:rsid w:val="00112F4A"/>
    <w:rsid w:val="00113E11"/>
    <w:rsid w:val="0012103F"/>
    <w:rsid w:val="00122F65"/>
    <w:rsid w:val="00124AD3"/>
    <w:rsid w:val="00124DA3"/>
    <w:rsid w:val="001252B6"/>
    <w:rsid w:val="001253CF"/>
    <w:rsid w:val="00127DE7"/>
    <w:rsid w:val="0013108D"/>
    <w:rsid w:val="001312A6"/>
    <w:rsid w:val="001342D1"/>
    <w:rsid w:val="00137833"/>
    <w:rsid w:val="00141A7F"/>
    <w:rsid w:val="00142B90"/>
    <w:rsid w:val="00146EDA"/>
    <w:rsid w:val="001470E8"/>
    <w:rsid w:val="0015014E"/>
    <w:rsid w:val="00150CB2"/>
    <w:rsid w:val="00151036"/>
    <w:rsid w:val="00151DB4"/>
    <w:rsid w:val="001565D0"/>
    <w:rsid w:val="00156792"/>
    <w:rsid w:val="001647E6"/>
    <w:rsid w:val="0016553D"/>
    <w:rsid w:val="00165D4E"/>
    <w:rsid w:val="00170514"/>
    <w:rsid w:val="00171366"/>
    <w:rsid w:val="00171DD2"/>
    <w:rsid w:val="00173B47"/>
    <w:rsid w:val="001753BB"/>
    <w:rsid w:val="00176AEF"/>
    <w:rsid w:val="001806B7"/>
    <w:rsid w:val="00180803"/>
    <w:rsid w:val="00183D59"/>
    <w:rsid w:val="00184F87"/>
    <w:rsid w:val="00186DA4"/>
    <w:rsid w:val="00196E5E"/>
    <w:rsid w:val="001A1C7F"/>
    <w:rsid w:val="001A3C11"/>
    <w:rsid w:val="001A60D0"/>
    <w:rsid w:val="001A6EA4"/>
    <w:rsid w:val="001B01E8"/>
    <w:rsid w:val="001B1277"/>
    <w:rsid w:val="001B2776"/>
    <w:rsid w:val="001B3A7C"/>
    <w:rsid w:val="001B5EDE"/>
    <w:rsid w:val="001B600D"/>
    <w:rsid w:val="001D01BF"/>
    <w:rsid w:val="001D1CAB"/>
    <w:rsid w:val="001D32FA"/>
    <w:rsid w:val="001D391B"/>
    <w:rsid w:val="001D41FE"/>
    <w:rsid w:val="001D5480"/>
    <w:rsid w:val="001D6116"/>
    <w:rsid w:val="001E17E3"/>
    <w:rsid w:val="001E6A9E"/>
    <w:rsid w:val="001F2B8B"/>
    <w:rsid w:val="001F7E75"/>
    <w:rsid w:val="001F7EE2"/>
    <w:rsid w:val="001F7F62"/>
    <w:rsid w:val="00200C0C"/>
    <w:rsid w:val="00205043"/>
    <w:rsid w:val="00211AA9"/>
    <w:rsid w:val="00212D8F"/>
    <w:rsid w:val="0021583C"/>
    <w:rsid w:val="00215DFE"/>
    <w:rsid w:val="00216EF6"/>
    <w:rsid w:val="0022055A"/>
    <w:rsid w:val="0022132E"/>
    <w:rsid w:val="00222836"/>
    <w:rsid w:val="0022292D"/>
    <w:rsid w:val="002251A3"/>
    <w:rsid w:val="002253F1"/>
    <w:rsid w:val="002257EF"/>
    <w:rsid w:val="00225F74"/>
    <w:rsid w:val="00231B30"/>
    <w:rsid w:val="00231F00"/>
    <w:rsid w:val="002326D5"/>
    <w:rsid w:val="0023395D"/>
    <w:rsid w:val="0023583B"/>
    <w:rsid w:val="00236609"/>
    <w:rsid w:val="002402A2"/>
    <w:rsid w:val="0024246B"/>
    <w:rsid w:val="002478E9"/>
    <w:rsid w:val="00251604"/>
    <w:rsid w:val="00254342"/>
    <w:rsid w:val="00255484"/>
    <w:rsid w:val="002554FA"/>
    <w:rsid w:val="00257D2F"/>
    <w:rsid w:val="00257E07"/>
    <w:rsid w:val="002622E5"/>
    <w:rsid w:val="002633FA"/>
    <w:rsid w:val="00265F41"/>
    <w:rsid w:val="00270260"/>
    <w:rsid w:val="002713B3"/>
    <w:rsid w:val="00271D69"/>
    <w:rsid w:val="0027292B"/>
    <w:rsid w:val="002741C3"/>
    <w:rsid w:val="00275D47"/>
    <w:rsid w:val="0027633B"/>
    <w:rsid w:val="00276780"/>
    <w:rsid w:val="00276FBE"/>
    <w:rsid w:val="002774A2"/>
    <w:rsid w:val="002777A7"/>
    <w:rsid w:val="002825FB"/>
    <w:rsid w:val="00287FEC"/>
    <w:rsid w:val="00291659"/>
    <w:rsid w:val="00292802"/>
    <w:rsid w:val="002944BD"/>
    <w:rsid w:val="002960B8"/>
    <w:rsid w:val="00297729"/>
    <w:rsid w:val="002A22E6"/>
    <w:rsid w:val="002A52C0"/>
    <w:rsid w:val="002A65E9"/>
    <w:rsid w:val="002A717D"/>
    <w:rsid w:val="002A75ED"/>
    <w:rsid w:val="002A7D8D"/>
    <w:rsid w:val="002B21BC"/>
    <w:rsid w:val="002B5995"/>
    <w:rsid w:val="002B6031"/>
    <w:rsid w:val="002B6285"/>
    <w:rsid w:val="002C1AEC"/>
    <w:rsid w:val="002C1BA3"/>
    <w:rsid w:val="002C6EEA"/>
    <w:rsid w:val="002D184B"/>
    <w:rsid w:val="002D2AD8"/>
    <w:rsid w:val="002D2D16"/>
    <w:rsid w:val="002E0CD0"/>
    <w:rsid w:val="002E0FF6"/>
    <w:rsid w:val="002E20AC"/>
    <w:rsid w:val="002E25EE"/>
    <w:rsid w:val="002E6E38"/>
    <w:rsid w:val="002F2143"/>
    <w:rsid w:val="002F2281"/>
    <w:rsid w:val="002F2ECD"/>
    <w:rsid w:val="002F4B03"/>
    <w:rsid w:val="002F7B53"/>
    <w:rsid w:val="003011AA"/>
    <w:rsid w:val="0030392A"/>
    <w:rsid w:val="00304990"/>
    <w:rsid w:val="003053A2"/>
    <w:rsid w:val="00310737"/>
    <w:rsid w:val="003113AE"/>
    <w:rsid w:val="00312FBE"/>
    <w:rsid w:val="00324AC5"/>
    <w:rsid w:val="0032789A"/>
    <w:rsid w:val="00330887"/>
    <w:rsid w:val="0033782A"/>
    <w:rsid w:val="00337879"/>
    <w:rsid w:val="00337F03"/>
    <w:rsid w:val="00340C6F"/>
    <w:rsid w:val="00342F76"/>
    <w:rsid w:val="00344FC0"/>
    <w:rsid w:val="00350911"/>
    <w:rsid w:val="003510C4"/>
    <w:rsid w:val="00352FC3"/>
    <w:rsid w:val="003579B7"/>
    <w:rsid w:val="00362435"/>
    <w:rsid w:val="003639CA"/>
    <w:rsid w:val="00364133"/>
    <w:rsid w:val="00367510"/>
    <w:rsid w:val="003809A4"/>
    <w:rsid w:val="00382108"/>
    <w:rsid w:val="0039062B"/>
    <w:rsid w:val="00390D15"/>
    <w:rsid w:val="00391E55"/>
    <w:rsid w:val="00392D22"/>
    <w:rsid w:val="0039616D"/>
    <w:rsid w:val="0039699D"/>
    <w:rsid w:val="003A14F2"/>
    <w:rsid w:val="003A2715"/>
    <w:rsid w:val="003A40D8"/>
    <w:rsid w:val="003A5275"/>
    <w:rsid w:val="003B0F03"/>
    <w:rsid w:val="003B1664"/>
    <w:rsid w:val="003B775A"/>
    <w:rsid w:val="003B783D"/>
    <w:rsid w:val="003C3402"/>
    <w:rsid w:val="003C420A"/>
    <w:rsid w:val="003C45B2"/>
    <w:rsid w:val="003D06C2"/>
    <w:rsid w:val="003D3E9C"/>
    <w:rsid w:val="003D5013"/>
    <w:rsid w:val="003D551D"/>
    <w:rsid w:val="003D5A5E"/>
    <w:rsid w:val="003D6A42"/>
    <w:rsid w:val="003E1BC7"/>
    <w:rsid w:val="003E3833"/>
    <w:rsid w:val="003E617B"/>
    <w:rsid w:val="003F205B"/>
    <w:rsid w:val="003F20B8"/>
    <w:rsid w:val="003F4ED2"/>
    <w:rsid w:val="004003D1"/>
    <w:rsid w:val="00402932"/>
    <w:rsid w:val="00403C53"/>
    <w:rsid w:val="00406991"/>
    <w:rsid w:val="00420C67"/>
    <w:rsid w:val="00422AA3"/>
    <w:rsid w:val="0042624C"/>
    <w:rsid w:val="00432A2F"/>
    <w:rsid w:val="00435699"/>
    <w:rsid w:val="00435773"/>
    <w:rsid w:val="00442FC6"/>
    <w:rsid w:val="00447F22"/>
    <w:rsid w:val="00453167"/>
    <w:rsid w:val="00453ACA"/>
    <w:rsid w:val="00455A98"/>
    <w:rsid w:val="00456814"/>
    <w:rsid w:val="00456B18"/>
    <w:rsid w:val="00471D8F"/>
    <w:rsid w:val="0047255F"/>
    <w:rsid w:val="004762CE"/>
    <w:rsid w:val="004773FB"/>
    <w:rsid w:val="00480E02"/>
    <w:rsid w:val="00485BEA"/>
    <w:rsid w:val="00487DDB"/>
    <w:rsid w:val="00493D7D"/>
    <w:rsid w:val="00494761"/>
    <w:rsid w:val="004954A3"/>
    <w:rsid w:val="00496EAE"/>
    <w:rsid w:val="0049705A"/>
    <w:rsid w:val="0049787B"/>
    <w:rsid w:val="004A188E"/>
    <w:rsid w:val="004A288F"/>
    <w:rsid w:val="004A3E14"/>
    <w:rsid w:val="004A4655"/>
    <w:rsid w:val="004A71BC"/>
    <w:rsid w:val="004B5278"/>
    <w:rsid w:val="004B6C55"/>
    <w:rsid w:val="004C1921"/>
    <w:rsid w:val="004D1D0B"/>
    <w:rsid w:val="004D3BC5"/>
    <w:rsid w:val="004D4843"/>
    <w:rsid w:val="004E2B9B"/>
    <w:rsid w:val="004F100E"/>
    <w:rsid w:val="004F1C94"/>
    <w:rsid w:val="004F43E1"/>
    <w:rsid w:val="004F6476"/>
    <w:rsid w:val="004F7DBF"/>
    <w:rsid w:val="00500F8E"/>
    <w:rsid w:val="0050132E"/>
    <w:rsid w:val="005014F7"/>
    <w:rsid w:val="005042D4"/>
    <w:rsid w:val="005079C6"/>
    <w:rsid w:val="00507C62"/>
    <w:rsid w:val="00511213"/>
    <w:rsid w:val="00513DFD"/>
    <w:rsid w:val="00515DC1"/>
    <w:rsid w:val="00516036"/>
    <w:rsid w:val="0051679F"/>
    <w:rsid w:val="0052016E"/>
    <w:rsid w:val="0052085A"/>
    <w:rsid w:val="005217CD"/>
    <w:rsid w:val="00522388"/>
    <w:rsid w:val="0052640F"/>
    <w:rsid w:val="00526CD2"/>
    <w:rsid w:val="00530097"/>
    <w:rsid w:val="00533BF6"/>
    <w:rsid w:val="00533DE6"/>
    <w:rsid w:val="005377C2"/>
    <w:rsid w:val="00540369"/>
    <w:rsid w:val="005417B9"/>
    <w:rsid w:val="0054186B"/>
    <w:rsid w:val="00542956"/>
    <w:rsid w:val="00542DB3"/>
    <w:rsid w:val="00544237"/>
    <w:rsid w:val="00546809"/>
    <w:rsid w:val="00546CCC"/>
    <w:rsid w:val="005506B2"/>
    <w:rsid w:val="00550E5C"/>
    <w:rsid w:val="00556108"/>
    <w:rsid w:val="0055611A"/>
    <w:rsid w:val="005568A7"/>
    <w:rsid w:val="00561A69"/>
    <w:rsid w:val="00567FA1"/>
    <w:rsid w:val="005721B5"/>
    <w:rsid w:val="0057702F"/>
    <w:rsid w:val="005803A3"/>
    <w:rsid w:val="00582AC7"/>
    <w:rsid w:val="0058415D"/>
    <w:rsid w:val="00584514"/>
    <w:rsid w:val="005854E8"/>
    <w:rsid w:val="00593F92"/>
    <w:rsid w:val="00595198"/>
    <w:rsid w:val="00595441"/>
    <w:rsid w:val="00595852"/>
    <w:rsid w:val="00596C12"/>
    <w:rsid w:val="005A189A"/>
    <w:rsid w:val="005A3245"/>
    <w:rsid w:val="005A3B20"/>
    <w:rsid w:val="005A4BAE"/>
    <w:rsid w:val="005A4DFF"/>
    <w:rsid w:val="005A6F4F"/>
    <w:rsid w:val="005B2DB6"/>
    <w:rsid w:val="005B606F"/>
    <w:rsid w:val="005B740D"/>
    <w:rsid w:val="005B7B7F"/>
    <w:rsid w:val="005C0054"/>
    <w:rsid w:val="005C0271"/>
    <w:rsid w:val="005C16A2"/>
    <w:rsid w:val="005C2F5E"/>
    <w:rsid w:val="005C78AE"/>
    <w:rsid w:val="005D169F"/>
    <w:rsid w:val="005D3833"/>
    <w:rsid w:val="005D7E79"/>
    <w:rsid w:val="005E09CA"/>
    <w:rsid w:val="005E23C0"/>
    <w:rsid w:val="005E29AC"/>
    <w:rsid w:val="005E2AF3"/>
    <w:rsid w:val="005F6AD8"/>
    <w:rsid w:val="006001F8"/>
    <w:rsid w:val="006011AC"/>
    <w:rsid w:val="00606B21"/>
    <w:rsid w:val="006116EF"/>
    <w:rsid w:val="00611CB5"/>
    <w:rsid w:val="006154C8"/>
    <w:rsid w:val="00616C9A"/>
    <w:rsid w:val="0061729D"/>
    <w:rsid w:val="0062280F"/>
    <w:rsid w:val="006274B8"/>
    <w:rsid w:val="00631BB8"/>
    <w:rsid w:val="00633BB2"/>
    <w:rsid w:val="00634988"/>
    <w:rsid w:val="00652CED"/>
    <w:rsid w:val="00654CDC"/>
    <w:rsid w:val="006557D8"/>
    <w:rsid w:val="00655A85"/>
    <w:rsid w:val="006565FB"/>
    <w:rsid w:val="00662C4D"/>
    <w:rsid w:val="00664BEB"/>
    <w:rsid w:val="006717DD"/>
    <w:rsid w:val="0067193C"/>
    <w:rsid w:val="006757BE"/>
    <w:rsid w:val="006761DA"/>
    <w:rsid w:val="0067755D"/>
    <w:rsid w:val="00680E06"/>
    <w:rsid w:val="00682BCA"/>
    <w:rsid w:val="006840EC"/>
    <w:rsid w:val="006907D3"/>
    <w:rsid w:val="0069680A"/>
    <w:rsid w:val="006A70EA"/>
    <w:rsid w:val="006B47EF"/>
    <w:rsid w:val="006B72E1"/>
    <w:rsid w:val="006C56F3"/>
    <w:rsid w:val="006C57E7"/>
    <w:rsid w:val="006C60D5"/>
    <w:rsid w:val="006D4E14"/>
    <w:rsid w:val="006D59DA"/>
    <w:rsid w:val="006D7DB4"/>
    <w:rsid w:val="006D7F9D"/>
    <w:rsid w:val="006E1C2F"/>
    <w:rsid w:val="006E2254"/>
    <w:rsid w:val="006E5E79"/>
    <w:rsid w:val="006E64C3"/>
    <w:rsid w:val="006F0493"/>
    <w:rsid w:val="006F22E5"/>
    <w:rsid w:val="006F2C39"/>
    <w:rsid w:val="006F3DA7"/>
    <w:rsid w:val="006F47A7"/>
    <w:rsid w:val="00701F0B"/>
    <w:rsid w:val="00705F3C"/>
    <w:rsid w:val="00715919"/>
    <w:rsid w:val="0071780F"/>
    <w:rsid w:val="00722277"/>
    <w:rsid w:val="00723890"/>
    <w:rsid w:val="00723F2B"/>
    <w:rsid w:val="00731761"/>
    <w:rsid w:val="007317D7"/>
    <w:rsid w:val="00732401"/>
    <w:rsid w:val="00734D36"/>
    <w:rsid w:val="00735DB7"/>
    <w:rsid w:val="00735FE4"/>
    <w:rsid w:val="007378D8"/>
    <w:rsid w:val="00742784"/>
    <w:rsid w:val="007439AF"/>
    <w:rsid w:val="00745615"/>
    <w:rsid w:val="007460E0"/>
    <w:rsid w:val="0075000A"/>
    <w:rsid w:val="00753EAA"/>
    <w:rsid w:val="00754F8B"/>
    <w:rsid w:val="007610BF"/>
    <w:rsid w:val="00761FB7"/>
    <w:rsid w:val="00762890"/>
    <w:rsid w:val="007631AA"/>
    <w:rsid w:val="00763F2B"/>
    <w:rsid w:val="0077063A"/>
    <w:rsid w:val="00771B31"/>
    <w:rsid w:val="00771B57"/>
    <w:rsid w:val="007736DA"/>
    <w:rsid w:val="00776D9F"/>
    <w:rsid w:val="00782917"/>
    <w:rsid w:val="00784B70"/>
    <w:rsid w:val="0079444F"/>
    <w:rsid w:val="00795AF3"/>
    <w:rsid w:val="007975D0"/>
    <w:rsid w:val="007A5246"/>
    <w:rsid w:val="007A743E"/>
    <w:rsid w:val="007A7A00"/>
    <w:rsid w:val="007B0059"/>
    <w:rsid w:val="007B0B87"/>
    <w:rsid w:val="007B0FCF"/>
    <w:rsid w:val="007B15E0"/>
    <w:rsid w:val="007B2479"/>
    <w:rsid w:val="007B256D"/>
    <w:rsid w:val="007B3B6A"/>
    <w:rsid w:val="007B4941"/>
    <w:rsid w:val="007B561D"/>
    <w:rsid w:val="007B7D62"/>
    <w:rsid w:val="007C3084"/>
    <w:rsid w:val="007C3B4F"/>
    <w:rsid w:val="007C44D1"/>
    <w:rsid w:val="007C6C43"/>
    <w:rsid w:val="007C7972"/>
    <w:rsid w:val="007D1C3A"/>
    <w:rsid w:val="007D53AF"/>
    <w:rsid w:val="007D614B"/>
    <w:rsid w:val="007D6221"/>
    <w:rsid w:val="007D69AC"/>
    <w:rsid w:val="007D7512"/>
    <w:rsid w:val="007E2522"/>
    <w:rsid w:val="007E2C01"/>
    <w:rsid w:val="007E3E22"/>
    <w:rsid w:val="007E5239"/>
    <w:rsid w:val="007E7B22"/>
    <w:rsid w:val="007F1790"/>
    <w:rsid w:val="007F1AD0"/>
    <w:rsid w:val="007F6AC7"/>
    <w:rsid w:val="007F6B0A"/>
    <w:rsid w:val="007F79A7"/>
    <w:rsid w:val="008024C6"/>
    <w:rsid w:val="00804C58"/>
    <w:rsid w:val="00804FDA"/>
    <w:rsid w:val="0080551D"/>
    <w:rsid w:val="008059EC"/>
    <w:rsid w:val="008063D5"/>
    <w:rsid w:val="008064D3"/>
    <w:rsid w:val="008065F8"/>
    <w:rsid w:val="00806AD7"/>
    <w:rsid w:val="00807A8E"/>
    <w:rsid w:val="00810CBC"/>
    <w:rsid w:val="00816908"/>
    <w:rsid w:val="00823326"/>
    <w:rsid w:val="008234CE"/>
    <w:rsid w:val="00824543"/>
    <w:rsid w:val="00825287"/>
    <w:rsid w:val="008269A3"/>
    <w:rsid w:val="00833C69"/>
    <w:rsid w:val="0084194E"/>
    <w:rsid w:val="008420A6"/>
    <w:rsid w:val="0085159D"/>
    <w:rsid w:val="00851B3E"/>
    <w:rsid w:val="00855FD0"/>
    <w:rsid w:val="0085609E"/>
    <w:rsid w:val="0085664C"/>
    <w:rsid w:val="008609EF"/>
    <w:rsid w:val="00863638"/>
    <w:rsid w:val="008727E2"/>
    <w:rsid w:val="0087678C"/>
    <w:rsid w:val="00876CA5"/>
    <w:rsid w:val="0088158B"/>
    <w:rsid w:val="00883266"/>
    <w:rsid w:val="0088764F"/>
    <w:rsid w:val="00896D6C"/>
    <w:rsid w:val="008A200C"/>
    <w:rsid w:val="008A3ECC"/>
    <w:rsid w:val="008A7EB5"/>
    <w:rsid w:val="008B1328"/>
    <w:rsid w:val="008B3554"/>
    <w:rsid w:val="008B5889"/>
    <w:rsid w:val="008C08F4"/>
    <w:rsid w:val="008C1AF2"/>
    <w:rsid w:val="008C30B1"/>
    <w:rsid w:val="008C61B2"/>
    <w:rsid w:val="008C7FD2"/>
    <w:rsid w:val="008D25E5"/>
    <w:rsid w:val="008D7B4A"/>
    <w:rsid w:val="008E1773"/>
    <w:rsid w:val="008E62B4"/>
    <w:rsid w:val="008F04A6"/>
    <w:rsid w:val="008F17AD"/>
    <w:rsid w:val="008F2057"/>
    <w:rsid w:val="008F42F7"/>
    <w:rsid w:val="008F4942"/>
    <w:rsid w:val="008F51EC"/>
    <w:rsid w:val="008F6EBE"/>
    <w:rsid w:val="008F7065"/>
    <w:rsid w:val="00903CB2"/>
    <w:rsid w:val="009067EB"/>
    <w:rsid w:val="0091066B"/>
    <w:rsid w:val="009141DC"/>
    <w:rsid w:val="009145BB"/>
    <w:rsid w:val="00921196"/>
    <w:rsid w:val="0092177F"/>
    <w:rsid w:val="00922C50"/>
    <w:rsid w:val="00924333"/>
    <w:rsid w:val="009244F0"/>
    <w:rsid w:val="0092468F"/>
    <w:rsid w:val="00925256"/>
    <w:rsid w:val="009254B7"/>
    <w:rsid w:val="00925C1E"/>
    <w:rsid w:val="00931A12"/>
    <w:rsid w:val="00933022"/>
    <w:rsid w:val="0094008A"/>
    <w:rsid w:val="009420A7"/>
    <w:rsid w:val="00952BEA"/>
    <w:rsid w:val="0095403C"/>
    <w:rsid w:val="00954461"/>
    <w:rsid w:val="0095494D"/>
    <w:rsid w:val="00963612"/>
    <w:rsid w:val="00966523"/>
    <w:rsid w:val="009709F3"/>
    <w:rsid w:val="009710E5"/>
    <w:rsid w:val="00971439"/>
    <w:rsid w:val="00971815"/>
    <w:rsid w:val="009767D3"/>
    <w:rsid w:val="009801EB"/>
    <w:rsid w:val="009828AC"/>
    <w:rsid w:val="00983914"/>
    <w:rsid w:val="0098661D"/>
    <w:rsid w:val="00991B7C"/>
    <w:rsid w:val="00996157"/>
    <w:rsid w:val="009A3140"/>
    <w:rsid w:val="009A4CB0"/>
    <w:rsid w:val="009A640C"/>
    <w:rsid w:val="009B20D8"/>
    <w:rsid w:val="009B6953"/>
    <w:rsid w:val="009C35BE"/>
    <w:rsid w:val="009C5389"/>
    <w:rsid w:val="009C6F8B"/>
    <w:rsid w:val="009D1504"/>
    <w:rsid w:val="009D1EA4"/>
    <w:rsid w:val="009D2791"/>
    <w:rsid w:val="009D5925"/>
    <w:rsid w:val="009D6117"/>
    <w:rsid w:val="009D6EEB"/>
    <w:rsid w:val="009E20EA"/>
    <w:rsid w:val="009E2F77"/>
    <w:rsid w:val="009E48CE"/>
    <w:rsid w:val="009F0403"/>
    <w:rsid w:val="009F6FBB"/>
    <w:rsid w:val="009F74E1"/>
    <w:rsid w:val="00A00F13"/>
    <w:rsid w:val="00A033E9"/>
    <w:rsid w:val="00A03616"/>
    <w:rsid w:val="00A038DD"/>
    <w:rsid w:val="00A05A27"/>
    <w:rsid w:val="00A069EB"/>
    <w:rsid w:val="00A1317E"/>
    <w:rsid w:val="00A133A8"/>
    <w:rsid w:val="00A14359"/>
    <w:rsid w:val="00A16906"/>
    <w:rsid w:val="00A17FD0"/>
    <w:rsid w:val="00A208B2"/>
    <w:rsid w:val="00A2245D"/>
    <w:rsid w:val="00A22DBB"/>
    <w:rsid w:val="00A2595B"/>
    <w:rsid w:val="00A26C1A"/>
    <w:rsid w:val="00A272CF"/>
    <w:rsid w:val="00A27B80"/>
    <w:rsid w:val="00A27D13"/>
    <w:rsid w:val="00A3437C"/>
    <w:rsid w:val="00A346DB"/>
    <w:rsid w:val="00A368D3"/>
    <w:rsid w:val="00A3698E"/>
    <w:rsid w:val="00A37C91"/>
    <w:rsid w:val="00A410CA"/>
    <w:rsid w:val="00A4189F"/>
    <w:rsid w:val="00A41FFD"/>
    <w:rsid w:val="00A456E3"/>
    <w:rsid w:val="00A46CEC"/>
    <w:rsid w:val="00A51C44"/>
    <w:rsid w:val="00A5281D"/>
    <w:rsid w:val="00A53A3B"/>
    <w:rsid w:val="00A5626A"/>
    <w:rsid w:val="00A6109D"/>
    <w:rsid w:val="00A62E0F"/>
    <w:rsid w:val="00A6353C"/>
    <w:rsid w:val="00A637E9"/>
    <w:rsid w:val="00A663AD"/>
    <w:rsid w:val="00A67DC6"/>
    <w:rsid w:val="00A73281"/>
    <w:rsid w:val="00A73B03"/>
    <w:rsid w:val="00A76899"/>
    <w:rsid w:val="00A7737A"/>
    <w:rsid w:val="00A80EE8"/>
    <w:rsid w:val="00A82DBD"/>
    <w:rsid w:val="00A831CD"/>
    <w:rsid w:val="00A876BE"/>
    <w:rsid w:val="00A91FAC"/>
    <w:rsid w:val="00A923FF"/>
    <w:rsid w:val="00A92DD5"/>
    <w:rsid w:val="00A96CF9"/>
    <w:rsid w:val="00AA0FD8"/>
    <w:rsid w:val="00AA215F"/>
    <w:rsid w:val="00AA25BA"/>
    <w:rsid w:val="00AA4149"/>
    <w:rsid w:val="00AA4940"/>
    <w:rsid w:val="00AA502E"/>
    <w:rsid w:val="00AA6627"/>
    <w:rsid w:val="00AB1E25"/>
    <w:rsid w:val="00AB28C2"/>
    <w:rsid w:val="00AB310D"/>
    <w:rsid w:val="00AB330E"/>
    <w:rsid w:val="00AB5058"/>
    <w:rsid w:val="00AC1969"/>
    <w:rsid w:val="00AC1ED6"/>
    <w:rsid w:val="00AC2B7C"/>
    <w:rsid w:val="00AC3026"/>
    <w:rsid w:val="00AC3C21"/>
    <w:rsid w:val="00AC51DB"/>
    <w:rsid w:val="00AD2EE9"/>
    <w:rsid w:val="00AD3581"/>
    <w:rsid w:val="00AD4281"/>
    <w:rsid w:val="00AD459E"/>
    <w:rsid w:val="00AE1918"/>
    <w:rsid w:val="00AE2092"/>
    <w:rsid w:val="00AE3D3F"/>
    <w:rsid w:val="00AE3F2A"/>
    <w:rsid w:val="00AF2D72"/>
    <w:rsid w:val="00B02980"/>
    <w:rsid w:val="00B04291"/>
    <w:rsid w:val="00B04F63"/>
    <w:rsid w:val="00B1066C"/>
    <w:rsid w:val="00B12941"/>
    <w:rsid w:val="00B15D29"/>
    <w:rsid w:val="00B201E2"/>
    <w:rsid w:val="00B2318B"/>
    <w:rsid w:val="00B24275"/>
    <w:rsid w:val="00B24AC8"/>
    <w:rsid w:val="00B256C8"/>
    <w:rsid w:val="00B349F1"/>
    <w:rsid w:val="00B365C5"/>
    <w:rsid w:val="00B460AC"/>
    <w:rsid w:val="00B47D1F"/>
    <w:rsid w:val="00B56634"/>
    <w:rsid w:val="00B56686"/>
    <w:rsid w:val="00B56E0A"/>
    <w:rsid w:val="00B60EE1"/>
    <w:rsid w:val="00B618D2"/>
    <w:rsid w:val="00B62E08"/>
    <w:rsid w:val="00B6471F"/>
    <w:rsid w:val="00B75D77"/>
    <w:rsid w:val="00B803B3"/>
    <w:rsid w:val="00B80E08"/>
    <w:rsid w:val="00B81054"/>
    <w:rsid w:val="00B822B0"/>
    <w:rsid w:val="00B8372B"/>
    <w:rsid w:val="00B8425D"/>
    <w:rsid w:val="00B90178"/>
    <w:rsid w:val="00B94CE6"/>
    <w:rsid w:val="00B97FD5"/>
    <w:rsid w:val="00BA1D46"/>
    <w:rsid w:val="00BA419F"/>
    <w:rsid w:val="00BA7313"/>
    <w:rsid w:val="00BB0B13"/>
    <w:rsid w:val="00BB0D05"/>
    <w:rsid w:val="00BB115B"/>
    <w:rsid w:val="00BB1B1C"/>
    <w:rsid w:val="00BB4E0E"/>
    <w:rsid w:val="00BB52C1"/>
    <w:rsid w:val="00BC11E3"/>
    <w:rsid w:val="00BC43B3"/>
    <w:rsid w:val="00BC6862"/>
    <w:rsid w:val="00BC71C3"/>
    <w:rsid w:val="00BD0FE8"/>
    <w:rsid w:val="00BE0BA9"/>
    <w:rsid w:val="00BE122F"/>
    <w:rsid w:val="00BE33BD"/>
    <w:rsid w:val="00BF5429"/>
    <w:rsid w:val="00BF6BBF"/>
    <w:rsid w:val="00BF70B9"/>
    <w:rsid w:val="00BF7D68"/>
    <w:rsid w:val="00C001AC"/>
    <w:rsid w:val="00C04DCE"/>
    <w:rsid w:val="00C05EBF"/>
    <w:rsid w:val="00C12F45"/>
    <w:rsid w:val="00C14606"/>
    <w:rsid w:val="00C2156E"/>
    <w:rsid w:val="00C260AB"/>
    <w:rsid w:val="00C305B9"/>
    <w:rsid w:val="00C31C34"/>
    <w:rsid w:val="00C31D15"/>
    <w:rsid w:val="00C348B3"/>
    <w:rsid w:val="00C34E2A"/>
    <w:rsid w:val="00C35F21"/>
    <w:rsid w:val="00C404A7"/>
    <w:rsid w:val="00C424CE"/>
    <w:rsid w:val="00C42C54"/>
    <w:rsid w:val="00C44B86"/>
    <w:rsid w:val="00C474C3"/>
    <w:rsid w:val="00C54696"/>
    <w:rsid w:val="00C56025"/>
    <w:rsid w:val="00C5751A"/>
    <w:rsid w:val="00C607DB"/>
    <w:rsid w:val="00C62395"/>
    <w:rsid w:val="00C6531B"/>
    <w:rsid w:val="00C73539"/>
    <w:rsid w:val="00C74DC0"/>
    <w:rsid w:val="00C75807"/>
    <w:rsid w:val="00C7767D"/>
    <w:rsid w:val="00C8540D"/>
    <w:rsid w:val="00C8602B"/>
    <w:rsid w:val="00C91FC8"/>
    <w:rsid w:val="00C931E3"/>
    <w:rsid w:val="00C93B96"/>
    <w:rsid w:val="00C95203"/>
    <w:rsid w:val="00CA6051"/>
    <w:rsid w:val="00CA7B58"/>
    <w:rsid w:val="00CB6971"/>
    <w:rsid w:val="00CB77FC"/>
    <w:rsid w:val="00CC0C82"/>
    <w:rsid w:val="00CC45D9"/>
    <w:rsid w:val="00CD02D4"/>
    <w:rsid w:val="00CD1188"/>
    <w:rsid w:val="00CD342A"/>
    <w:rsid w:val="00CD4DF5"/>
    <w:rsid w:val="00CD594B"/>
    <w:rsid w:val="00CD6204"/>
    <w:rsid w:val="00CE0991"/>
    <w:rsid w:val="00CE0B88"/>
    <w:rsid w:val="00CE2BC7"/>
    <w:rsid w:val="00CE391E"/>
    <w:rsid w:val="00CE4D3A"/>
    <w:rsid w:val="00CE4D6E"/>
    <w:rsid w:val="00CE52B2"/>
    <w:rsid w:val="00CE6CA3"/>
    <w:rsid w:val="00CE77BE"/>
    <w:rsid w:val="00CF332E"/>
    <w:rsid w:val="00CF5825"/>
    <w:rsid w:val="00D006E4"/>
    <w:rsid w:val="00D00B81"/>
    <w:rsid w:val="00D00BBD"/>
    <w:rsid w:val="00D05C7C"/>
    <w:rsid w:val="00D06A97"/>
    <w:rsid w:val="00D15B6A"/>
    <w:rsid w:val="00D15D3F"/>
    <w:rsid w:val="00D206D9"/>
    <w:rsid w:val="00D21774"/>
    <w:rsid w:val="00D21B97"/>
    <w:rsid w:val="00D233CD"/>
    <w:rsid w:val="00D248B8"/>
    <w:rsid w:val="00D3006B"/>
    <w:rsid w:val="00D352A4"/>
    <w:rsid w:val="00D35B05"/>
    <w:rsid w:val="00D36D25"/>
    <w:rsid w:val="00D400A1"/>
    <w:rsid w:val="00D41B60"/>
    <w:rsid w:val="00D43B22"/>
    <w:rsid w:val="00D50BD6"/>
    <w:rsid w:val="00D54011"/>
    <w:rsid w:val="00D54545"/>
    <w:rsid w:val="00D54790"/>
    <w:rsid w:val="00D54D06"/>
    <w:rsid w:val="00D5597D"/>
    <w:rsid w:val="00D5675D"/>
    <w:rsid w:val="00D60AEC"/>
    <w:rsid w:val="00D651AB"/>
    <w:rsid w:val="00D654C3"/>
    <w:rsid w:val="00D6655A"/>
    <w:rsid w:val="00D7234D"/>
    <w:rsid w:val="00D7289C"/>
    <w:rsid w:val="00D73938"/>
    <w:rsid w:val="00D73E34"/>
    <w:rsid w:val="00D7716F"/>
    <w:rsid w:val="00D81F2B"/>
    <w:rsid w:val="00D87E7C"/>
    <w:rsid w:val="00D94F16"/>
    <w:rsid w:val="00D95591"/>
    <w:rsid w:val="00D95C14"/>
    <w:rsid w:val="00D95CE4"/>
    <w:rsid w:val="00DA13AA"/>
    <w:rsid w:val="00DA4B71"/>
    <w:rsid w:val="00DB07F6"/>
    <w:rsid w:val="00DB44CF"/>
    <w:rsid w:val="00DC278A"/>
    <w:rsid w:val="00DC50E0"/>
    <w:rsid w:val="00DC5820"/>
    <w:rsid w:val="00DC65CC"/>
    <w:rsid w:val="00DD08ED"/>
    <w:rsid w:val="00DD0AEE"/>
    <w:rsid w:val="00DD109C"/>
    <w:rsid w:val="00DD2C6F"/>
    <w:rsid w:val="00DD4738"/>
    <w:rsid w:val="00DD56D8"/>
    <w:rsid w:val="00DD5E10"/>
    <w:rsid w:val="00DE00F8"/>
    <w:rsid w:val="00DE11AB"/>
    <w:rsid w:val="00DE361B"/>
    <w:rsid w:val="00DE3BD7"/>
    <w:rsid w:val="00DE3F5D"/>
    <w:rsid w:val="00DF46AB"/>
    <w:rsid w:val="00DF543F"/>
    <w:rsid w:val="00DF661F"/>
    <w:rsid w:val="00DF75CA"/>
    <w:rsid w:val="00E02502"/>
    <w:rsid w:val="00E027C4"/>
    <w:rsid w:val="00E029F0"/>
    <w:rsid w:val="00E060F0"/>
    <w:rsid w:val="00E1031F"/>
    <w:rsid w:val="00E1397C"/>
    <w:rsid w:val="00E13C45"/>
    <w:rsid w:val="00E17204"/>
    <w:rsid w:val="00E17B6D"/>
    <w:rsid w:val="00E22913"/>
    <w:rsid w:val="00E22A2C"/>
    <w:rsid w:val="00E23D65"/>
    <w:rsid w:val="00E24B33"/>
    <w:rsid w:val="00E409C6"/>
    <w:rsid w:val="00E4183D"/>
    <w:rsid w:val="00E43979"/>
    <w:rsid w:val="00E451B4"/>
    <w:rsid w:val="00E558E9"/>
    <w:rsid w:val="00E55D25"/>
    <w:rsid w:val="00E61FD7"/>
    <w:rsid w:val="00E64B7C"/>
    <w:rsid w:val="00E65A44"/>
    <w:rsid w:val="00E70F87"/>
    <w:rsid w:val="00E74A29"/>
    <w:rsid w:val="00E75BBC"/>
    <w:rsid w:val="00E76DC3"/>
    <w:rsid w:val="00E830AD"/>
    <w:rsid w:val="00E91024"/>
    <w:rsid w:val="00E94615"/>
    <w:rsid w:val="00E95213"/>
    <w:rsid w:val="00E966CF"/>
    <w:rsid w:val="00E96B82"/>
    <w:rsid w:val="00E972B6"/>
    <w:rsid w:val="00E97639"/>
    <w:rsid w:val="00EA05C6"/>
    <w:rsid w:val="00EA1372"/>
    <w:rsid w:val="00EA2B6A"/>
    <w:rsid w:val="00EA46A7"/>
    <w:rsid w:val="00EA6119"/>
    <w:rsid w:val="00EA6C7E"/>
    <w:rsid w:val="00EB51C4"/>
    <w:rsid w:val="00EB6DDF"/>
    <w:rsid w:val="00EB712D"/>
    <w:rsid w:val="00EC357E"/>
    <w:rsid w:val="00EC3C76"/>
    <w:rsid w:val="00EC3C8D"/>
    <w:rsid w:val="00EC5498"/>
    <w:rsid w:val="00ED18E0"/>
    <w:rsid w:val="00ED4247"/>
    <w:rsid w:val="00ED5353"/>
    <w:rsid w:val="00ED6AED"/>
    <w:rsid w:val="00ED6D9D"/>
    <w:rsid w:val="00EE488E"/>
    <w:rsid w:val="00EE4B67"/>
    <w:rsid w:val="00EE6C30"/>
    <w:rsid w:val="00EE7DDF"/>
    <w:rsid w:val="00EF1FD9"/>
    <w:rsid w:val="00EF349C"/>
    <w:rsid w:val="00EF6B44"/>
    <w:rsid w:val="00F02F5B"/>
    <w:rsid w:val="00F03150"/>
    <w:rsid w:val="00F06D03"/>
    <w:rsid w:val="00F12501"/>
    <w:rsid w:val="00F149E4"/>
    <w:rsid w:val="00F20917"/>
    <w:rsid w:val="00F22D19"/>
    <w:rsid w:val="00F26952"/>
    <w:rsid w:val="00F269BA"/>
    <w:rsid w:val="00F30670"/>
    <w:rsid w:val="00F31132"/>
    <w:rsid w:val="00F32499"/>
    <w:rsid w:val="00F32ED5"/>
    <w:rsid w:val="00F3315C"/>
    <w:rsid w:val="00F33BC2"/>
    <w:rsid w:val="00F36AA5"/>
    <w:rsid w:val="00F36BD8"/>
    <w:rsid w:val="00F401B2"/>
    <w:rsid w:val="00F41561"/>
    <w:rsid w:val="00F43B4D"/>
    <w:rsid w:val="00F44046"/>
    <w:rsid w:val="00F4542E"/>
    <w:rsid w:val="00F47E58"/>
    <w:rsid w:val="00F509BE"/>
    <w:rsid w:val="00F51C15"/>
    <w:rsid w:val="00F53C79"/>
    <w:rsid w:val="00F56DAF"/>
    <w:rsid w:val="00F57ECD"/>
    <w:rsid w:val="00F620AD"/>
    <w:rsid w:val="00F62EA9"/>
    <w:rsid w:val="00F6339D"/>
    <w:rsid w:val="00F6521F"/>
    <w:rsid w:val="00F729AA"/>
    <w:rsid w:val="00F73494"/>
    <w:rsid w:val="00F74475"/>
    <w:rsid w:val="00F749D7"/>
    <w:rsid w:val="00F74A5B"/>
    <w:rsid w:val="00F75C6D"/>
    <w:rsid w:val="00F75D95"/>
    <w:rsid w:val="00F818E0"/>
    <w:rsid w:val="00F81D13"/>
    <w:rsid w:val="00F83F36"/>
    <w:rsid w:val="00F85FC8"/>
    <w:rsid w:val="00F91701"/>
    <w:rsid w:val="00F92498"/>
    <w:rsid w:val="00F9575E"/>
    <w:rsid w:val="00F95960"/>
    <w:rsid w:val="00F964A8"/>
    <w:rsid w:val="00FA0287"/>
    <w:rsid w:val="00FA0CB8"/>
    <w:rsid w:val="00FA3705"/>
    <w:rsid w:val="00FB1BBF"/>
    <w:rsid w:val="00FB1BDC"/>
    <w:rsid w:val="00FB461B"/>
    <w:rsid w:val="00FB525E"/>
    <w:rsid w:val="00FB5EC3"/>
    <w:rsid w:val="00FC2511"/>
    <w:rsid w:val="00FC501D"/>
    <w:rsid w:val="00FC5F9E"/>
    <w:rsid w:val="00FD0613"/>
    <w:rsid w:val="00FD2D5F"/>
    <w:rsid w:val="00FD2DCF"/>
    <w:rsid w:val="00FD73FA"/>
    <w:rsid w:val="00FE2261"/>
    <w:rsid w:val="00FE6DA4"/>
    <w:rsid w:val="00FE72E9"/>
    <w:rsid w:val="00FE7E2B"/>
    <w:rsid w:val="00FF144E"/>
    <w:rsid w:val="00F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table" w:styleId="Tabelacomgrade">
    <w:name w:val="Table Grid"/>
    <w:basedOn w:val="Tabelanormal"/>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paragraph" w:customStyle="1" w:styleId="Nivel01">
    <w:name w:val="Nivel 01"/>
    <w:basedOn w:val="Ttulo1"/>
    <w:next w:val="Normal"/>
    <w:link w:val="Nivel01Char"/>
    <w:qFormat/>
    <w:rsid w:val="00DC65CC"/>
    <w:pPr>
      <w:numPr>
        <w:numId w:val="2"/>
      </w:numPr>
      <w:tabs>
        <w:tab w:val="left" w:pos="567"/>
      </w:tabs>
      <w:spacing w:before="240" w:line="240" w:lineRule="auto"/>
      <w:jc w:val="both"/>
    </w:pPr>
    <w:rPr>
      <w:rFonts w:ascii="Ecofont_Spranq_eco_Sans" w:hAnsi="Ecofont_Spranq_eco_Sans" w:cs="Times New Roman"/>
      <w:color w:val="000000"/>
      <w:sz w:val="20"/>
      <w:szCs w:val="2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0">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0"/>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95852"/>
    <w:pPr>
      <w:numPr>
        <w:ilvl w:val="0"/>
      </w:numPr>
      <w:tabs>
        <w:tab w:val="num" w:pos="360"/>
      </w:tabs>
      <w:ind w:left="644" w:hanging="432"/>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numPr>
        <w:numId w:val="15"/>
      </w:numPr>
      <w:tabs>
        <w:tab w:val="left" w:pos="567"/>
      </w:tabs>
      <w:spacing w:before="240" w:line="240" w:lineRule="auto"/>
      <w:jc w:val="both"/>
    </w:pPr>
    <w:rPr>
      <w:rFonts w:ascii="Ecofont_Spranq_eco_Sans" w:hAnsi="Ecofont_Spranq_eco_Sans"/>
    </w:r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table" w:styleId="Tabelacomgrade">
    <w:name w:val="Table Grid"/>
    <w:basedOn w:val="Tabelanormal"/>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paragraph" w:customStyle="1" w:styleId="Nivel01">
    <w:name w:val="Nivel 01"/>
    <w:basedOn w:val="Ttulo1"/>
    <w:next w:val="Normal"/>
    <w:link w:val="Nivel01Char"/>
    <w:qFormat/>
    <w:rsid w:val="00DC65CC"/>
    <w:pPr>
      <w:numPr>
        <w:numId w:val="2"/>
      </w:numPr>
      <w:tabs>
        <w:tab w:val="left" w:pos="567"/>
      </w:tabs>
      <w:spacing w:before="240" w:line="240" w:lineRule="auto"/>
      <w:jc w:val="both"/>
    </w:pPr>
    <w:rPr>
      <w:rFonts w:ascii="Ecofont_Spranq_eco_Sans" w:hAnsi="Ecofont_Spranq_eco_Sans" w:cs="Times New Roman"/>
      <w:color w:val="000000"/>
      <w:sz w:val="20"/>
      <w:szCs w:val="2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0">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0"/>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95852"/>
    <w:pPr>
      <w:numPr>
        <w:ilvl w:val="0"/>
      </w:numPr>
      <w:tabs>
        <w:tab w:val="num" w:pos="360"/>
      </w:tabs>
      <w:ind w:left="644" w:hanging="432"/>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numPr>
        <w:numId w:val="15"/>
      </w:numPr>
      <w:tabs>
        <w:tab w:val="left" w:pos="567"/>
      </w:tabs>
      <w:spacing w:before="240" w:line="240" w:lineRule="auto"/>
      <w:jc w:val="both"/>
    </w:pPr>
    <w:rPr>
      <w:rFonts w:ascii="Ecofont_Spranq_eco_Sans" w:hAnsi="Ecofont_Spranq_eco_Sans"/>
    </w:r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99689484">
      <w:bodyDiv w:val="1"/>
      <w:marLeft w:val="0"/>
      <w:marRight w:val="0"/>
      <w:marTop w:val="0"/>
      <w:marBottom w:val="0"/>
      <w:divBdr>
        <w:top w:val="none" w:sz="0" w:space="0" w:color="auto"/>
        <w:left w:val="none" w:sz="0" w:space="0" w:color="auto"/>
        <w:bottom w:val="none" w:sz="0" w:space="0" w:color="auto"/>
        <w:right w:val="none" w:sz="0" w:space="0" w:color="auto"/>
      </w:divBdr>
    </w:div>
    <w:div w:id="106968011">
      <w:bodyDiv w:val="1"/>
      <w:marLeft w:val="0"/>
      <w:marRight w:val="0"/>
      <w:marTop w:val="0"/>
      <w:marBottom w:val="0"/>
      <w:divBdr>
        <w:top w:val="none" w:sz="0" w:space="0" w:color="auto"/>
        <w:left w:val="none" w:sz="0" w:space="0" w:color="auto"/>
        <w:bottom w:val="none" w:sz="0" w:space="0" w:color="auto"/>
        <w:right w:val="none" w:sz="0" w:space="0" w:color="auto"/>
      </w:divBdr>
    </w:div>
    <w:div w:id="119149886">
      <w:bodyDiv w:val="1"/>
      <w:marLeft w:val="0"/>
      <w:marRight w:val="0"/>
      <w:marTop w:val="0"/>
      <w:marBottom w:val="0"/>
      <w:divBdr>
        <w:top w:val="none" w:sz="0" w:space="0" w:color="auto"/>
        <w:left w:val="none" w:sz="0" w:space="0" w:color="auto"/>
        <w:bottom w:val="none" w:sz="0" w:space="0" w:color="auto"/>
        <w:right w:val="none" w:sz="0" w:space="0" w:color="auto"/>
      </w:divBdr>
    </w:div>
    <w:div w:id="151533382">
      <w:bodyDiv w:val="1"/>
      <w:marLeft w:val="0"/>
      <w:marRight w:val="0"/>
      <w:marTop w:val="0"/>
      <w:marBottom w:val="0"/>
      <w:divBdr>
        <w:top w:val="none" w:sz="0" w:space="0" w:color="auto"/>
        <w:left w:val="none" w:sz="0" w:space="0" w:color="auto"/>
        <w:bottom w:val="none" w:sz="0" w:space="0" w:color="auto"/>
        <w:right w:val="none" w:sz="0" w:space="0" w:color="auto"/>
      </w:divBdr>
    </w:div>
    <w:div w:id="174735338">
      <w:bodyDiv w:val="1"/>
      <w:marLeft w:val="0"/>
      <w:marRight w:val="0"/>
      <w:marTop w:val="0"/>
      <w:marBottom w:val="0"/>
      <w:divBdr>
        <w:top w:val="none" w:sz="0" w:space="0" w:color="auto"/>
        <w:left w:val="none" w:sz="0" w:space="0" w:color="auto"/>
        <w:bottom w:val="none" w:sz="0" w:space="0" w:color="auto"/>
        <w:right w:val="none" w:sz="0" w:space="0" w:color="auto"/>
      </w:divBdr>
    </w:div>
    <w:div w:id="238253884">
      <w:bodyDiv w:val="1"/>
      <w:marLeft w:val="0"/>
      <w:marRight w:val="0"/>
      <w:marTop w:val="0"/>
      <w:marBottom w:val="0"/>
      <w:divBdr>
        <w:top w:val="none" w:sz="0" w:space="0" w:color="auto"/>
        <w:left w:val="none" w:sz="0" w:space="0" w:color="auto"/>
        <w:bottom w:val="none" w:sz="0" w:space="0" w:color="auto"/>
        <w:right w:val="none" w:sz="0" w:space="0" w:color="auto"/>
      </w:divBdr>
    </w:div>
    <w:div w:id="239564776">
      <w:bodyDiv w:val="1"/>
      <w:marLeft w:val="0"/>
      <w:marRight w:val="0"/>
      <w:marTop w:val="0"/>
      <w:marBottom w:val="0"/>
      <w:divBdr>
        <w:top w:val="none" w:sz="0" w:space="0" w:color="auto"/>
        <w:left w:val="none" w:sz="0" w:space="0" w:color="auto"/>
        <w:bottom w:val="none" w:sz="0" w:space="0" w:color="auto"/>
        <w:right w:val="none" w:sz="0" w:space="0" w:color="auto"/>
      </w:divBdr>
    </w:div>
    <w:div w:id="329598609">
      <w:bodyDiv w:val="1"/>
      <w:marLeft w:val="0"/>
      <w:marRight w:val="0"/>
      <w:marTop w:val="0"/>
      <w:marBottom w:val="0"/>
      <w:divBdr>
        <w:top w:val="none" w:sz="0" w:space="0" w:color="auto"/>
        <w:left w:val="none" w:sz="0" w:space="0" w:color="auto"/>
        <w:bottom w:val="none" w:sz="0" w:space="0" w:color="auto"/>
        <w:right w:val="none" w:sz="0" w:space="0" w:color="auto"/>
      </w:divBdr>
    </w:div>
    <w:div w:id="429812959">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
    <w:div w:id="721562537">
      <w:bodyDiv w:val="1"/>
      <w:marLeft w:val="0"/>
      <w:marRight w:val="0"/>
      <w:marTop w:val="0"/>
      <w:marBottom w:val="0"/>
      <w:divBdr>
        <w:top w:val="none" w:sz="0" w:space="0" w:color="auto"/>
        <w:left w:val="none" w:sz="0" w:space="0" w:color="auto"/>
        <w:bottom w:val="none" w:sz="0" w:space="0" w:color="auto"/>
        <w:right w:val="none" w:sz="0" w:space="0" w:color="auto"/>
      </w:divBdr>
    </w:div>
    <w:div w:id="74122097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91">
          <w:marLeft w:val="0"/>
          <w:marRight w:val="0"/>
          <w:marTop w:val="0"/>
          <w:marBottom w:val="0"/>
          <w:divBdr>
            <w:top w:val="none" w:sz="0" w:space="0" w:color="auto"/>
            <w:left w:val="none" w:sz="0" w:space="0" w:color="auto"/>
            <w:bottom w:val="none" w:sz="0" w:space="0" w:color="auto"/>
            <w:right w:val="none" w:sz="0" w:space="0" w:color="auto"/>
          </w:divBdr>
          <w:divsChild>
            <w:div w:id="82143722">
              <w:marLeft w:val="0"/>
              <w:marRight w:val="0"/>
              <w:marTop w:val="0"/>
              <w:marBottom w:val="0"/>
              <w:divBdr>
                <w:top w:val="none" w:sz="0" w:space="0" w:color="auto"/>
                <w:left w:val="none" w:sz="0" w:space="0" w:color="auto"/>
                <w:bottom w:val="none" w:sz="0" w:space="0" w:color="auto"/>
                <w:right w:val="none" w:sz="0" w:space="0" w:color="auto"/>
              </w:divBdr>
            </w:div>
          </w:divsChild>
        </w:div>
        <w:div w:id="181820263">
          <w:marLeft w:val="0"/>
          <w:marRight w:val="0"/>
          <w:marTop w:val="0"/>
          <w:marBottom w:val="0"/>
          <w:divBdr>
            <w:top w:val="none" w:sz="0" w:space="0" w:color="auto"/>
            <w:left w:val="none" w:sz="0" w:space="0" w:color="auto"/>
            <w:bottom w:val="none" w:sz="0" w:space="0" w:color="auto"/>
            <w:right w:val="none" w:sz="0" w:space="0" w:color="auto"/>
          </w:divBdr>
          <w:divsChild>
            <w:div w:id="6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641">
      <w:bodyDiv w:val="1"/>
      <w:marLeft w:val="0"/>
      <w:marRight w:val="0"/>
      <w:marTop w:val="0"/>
      <w:marBottom w:val="0"/>
      <w:divBdr>
        <w:top w:val="none" w:sz="0" w:space="0" w:color="auto"/>
        <w:left w:val="none" w:sz="0" w:space="0" w:color="auto"/>
        <w:bottom w:val="none" w:sz="0" w:space="0" w:color="auto"/>
        <w:right w:val="none" w:sz="0" w:space="0" w:color="auto"/>
      </w:divBdr>
    </w:div>
    <w:div w:id="906186259">
      <w:bodyDiv w:val="1"/>
      <w:marLeft w:val="0"/>
      <w:marRight w:val="0"/>
      <w:marTop w:val="0"/>
      <w:marBottom w:val="0"/>
      <w:divBdr>
        <w:top w:val="none" w:sz="0" w:space="0" w:color="auto"/>
        <w:left w:val="none" w:sz="0" w:space="0" w:color="auto"/>
        <w:bottom w:val="none" w:sz="0" w:space="0" w:color="auto"/>
        <w:right w:val="none" w:sz="0" w:space="0" w:color="auto"/>
      </w:divBdr>
    </w:div>
    <w:div w:id="916019476">
      <w:bodyDiv w:val="1"/>
      <w:marLeft w:val="0"/>
      <w:marRight w:val="0"/>
      <w:marTop w:val="0"/>
      <w:marBottom w:val="0"/>
      <w:divBdr>
        <w:top w:val="none" w:sz="0" w:space="0" w:color="auto"/>
        <w:left w:val="none" w:sz="0" w:space="0" w:color="auto"/>
        <w:bottom w:val="none" w:sz="0" w:space="0" w:color="auto"/>
        <w:right w:val="none" w:sz="0" w:space="0" w:color="auto"/>
      </w:divBdr>
    </w:div>
    <w:div w:id="949629662">
      <w:bodyDiv w:val="1"/>
      <w:marLeft w:val="0"/>
      <w:marRight w:val="0"/>
      <w:marTop w:val="0"/>
      <w:marBottom w:val="0"/>
      <w:divBdr>
        <w:top w:val="none" w:sz="0" w:space="0" w:color="auto"/>
        <w:left w:val="none" w:sz="0" w:space="0" w:color="auto"/>
        <w:bottom w:val="none" w:sz="0" w:space="0" w:color="auto"/>
        <w:right w:val="none" w:sz="0" w:space="0" w:color="auto"/>
      </w:divBdr>
    </w:div>
    <w:div w:id="1015619818">
      <w:bodyDiv w:val="1"/>
      <w:marLeft w:val="0"/>
      <w:marRight w:val="0"/>
      <w:marTop w:val="0"/>
      <w:marBottom w:val="0"/>
      <w:divBdr>
        <w:top w:val="none" w:sz="0" w:space="0" w:color="auto"/>
        <w:left w:val="none" w:sz="0" w:space="0" w:color="auto"/>
        <w:bottom w:val="none" w:sz="0" w:space="0" w:color="auto"/>
        <w:right w:val="none" w:sz="0" w:space="0" w:color="auto"/>
      </w:divBdr>
    </w:div>
    <w:div w:id="1042049152">
      <w:bodyDiv w:val="1"/>
      <w:marLeft w:val="0"/>
      <w:marRight w:val="0"/>
      <w:marTop w:val="0"/>
      <w:marBottom w:val="0"/>
      <w:divBdr>
        <w:top w:val="none" w:sz="0" w:space="0" w:color="auto"/>
        <w:left w:val="none" w:sz="0" w:space="0" w:color="auto"/>
        <w:bottom w:val="none" w:sz="0" w:space="0" w:color="auto"/>
        <w:right w:val="none" w:sz="0" w:space="0" w:color="auto"/>
      </w:divBdr>
    </w:div>
    <w:div w:id="1099638172">
      <w:bodyDiv w:val="1"/>
      <w:marLeft w:val="0"/>
      <w:marRight w:val="0"/>
      <w:marTop w:val="0"/>
      <w:marBottom w:val="0"/>
      <w:divBdr>
        <w:top w:val="none" w:sz="0" w:space="0" w:color="auto"/>
        <w:left w:val="none" w:sz="0" w:space="0" w:color="auto"/>
        <w:bottom w:val="none" w:sz="0" w:space="0" w:color="auto"/>
        <w:right w:val="none" w:sz="0" w:space="0" w:color="auto"/>
      </w:divBdr>
    </w:div>
    <w:div w:id="1113866128">
      <w:bodyDiv w:val="1"/>
      <w:marLeft w:val="0"/>
      <w:marRight w:val="0"/>
      <w:marTop w:val="0"/>
      <w:marBottom w:val="0"/>
      <w:divBdr>
        <w:top w:val="none" w:sz="0" w:space="0" w:color="auto"/>
        <w:left w:val="none" w:sz="0" w:space="0" w:color="auto"/>
        <w:bottom w:val="none" w:sz="0" w:space="0" w:color="auto"/>
        <w:right w:val="none" w:sz="0" w:space="0" w:color="auto"/>
      </w:divBdr>
    </w:div>
    <w:div w:id="1144854850">
      <w:bodyDiv w:val="1"/>
      <w:marLeft w:val="0"/>
      <w:marRight w:val="0"/>
      <w:marTop w:val="0"/>
      <w:marBottom w:val="0"/>
      <w:divBdr>
        <w:top w:val="none" w:sz="0" w:space="0" w:color="auto"/>
        <w:left w:val="none" w:sz="0" w:space="0" w:color="auto"/>
        <w:bottom w:val="none" w:sz="0" w:space="0" w:color="auto"/>
        <w:right w:val="none" w:sz="0" w:space="0" w:color="auto"/>
      </w:divBdr>
    </w:div>
    <w:div w:id="1235165090">
      <w:bodyDiv w:val="1"/>
      <w:marLeft w:val="0"/>
      <w:marRight w:val="0"/>
      <w:marTop w:val="0"/>
      <w:marBottom w:val="0"/>
      <w:divBdr>
        <w:top w:val="none" w:sz="0" w:space="0" w:color="auto"/>
        <w:left w:val="none" w:sz="0" w:space="0" w:color="auto"/>
        <w:bottom w:val="none" w:sz="0" w:space="0" w:color="auto"/>
        <w:right w:val="none" w:sz="0" w:space="0" w:color="auto"/>
      </w:divBdr>
    </w:div>
    <w:div w:id="1260018341">
      <w:bodyDiv w:val="1"/>
      <w:marLeft w:val="0"/>
      <w:marRight w:val="0"/>
      <w:marTop w:val="0"/>
      <w:marBottom w:val="0"/>
      <w:divBdr>
        <w:top w:val="none" w:sz="0" w:space="0" w:color="auto"/>
        <w:left w:val="none" w:sz="0" w:space="0" w:color="auto"/>
        <w:bottom w:val="none" w:sz="0" w:space="0" w:color="auto"/>
        <w:right w:val="none" w:sz="0" w:space="0" w:color="auto"/>
      </w:divBdr>
    </w:div>
    <w:div w:id="1318848607">
      <w:bodyDiv w:val="1"/>
      <w:marLeft w:val="0"/>
      <w:marRight w:val="0"/>
      <w:marTop w:val="0"/>
      <w:marBottom w:val="0"/>
      <w:divBdr>
        <w:top w:val="none" w:sz="0" w:space="0" w:color="auto"/>
        <w:left w:val="none" w:sz="0" w:space="0" w:color="auto"/>
        <w:bottom w:val="none" w:sz="0" w:space="0" w:color="auto"/>
        <w:right w:val="none" w:sz="0" w:space="0" w:color="auto"/>
      </w:divBdr>
    </w:div>
    <w:div w:id="1320578540">
      <w:bodyDiv w:val="1"/>
      <w:marLeft w:val="0"/>
      <w:marRight w:val="0"/>
      <w:marTop w:val="0"/>
      <w:marBottom w:val="0"/>
      <w:divBdr>
        <w:top w:val="none" w:sz="0" w:space="0" w:color="auto"/>
        <w:left w:val="none" w:sz="0" w:space="0" w:color="auto"/>
        <w:bottom w:val="none" w:sz="0" w:space="0" w:color="auto"/>
        <w:right w:val="none" w:sz="0" w:space="0" w:color="auto"/>
      </w:divBdr>
    </w:div>
    <w:div w:id="1334601812">
      <w:bodyDiv w:val="1"/>
      <w:marLeft w:val="0"/>
      <w:marRight w:val="0"/>
      <w:marTop w:val="0"/>
      <w:marBottom w:val="0"/>
      <w:divBdr>
        <w:top w:val="none" w:sz="0" w:space="0" w:color="auto"/>
        <w:left w:val="none" w:sz="0" w:space="0" w:color="auto"/>
        <w:bottom w:val="none" w:sz="0" w:space="0" w:color="auto"/>
        <w:right w:val="none" w:sz="0" w:space="0" w:color="auto"/>
      </w:divBdr>
    </w:div>
    <w:div w:id="1347634024">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10753063">
      <w:bodyDiv w:val="1"/>
      <w:marLeft w:val="0"/>
      <w:marRight w:val="0"/>
      <w:marTop w:val="0"/>
      <w:marBottom w:val="0"/>
      <w:divBdr>
        <w:top w:val="none" w:sz="0" w:space="0" w:color="auto"/>
        <w:left w:val="none" w:sz="0" w:space="0" w:color="auto"/>
        <w:bottom w:val="none" w:sz="0" w:space="0" w:color="auto"/>
        <w:right w:val="none" w:sz="0" w:space="0" w:color="auto"/>
      </w:divBdr>
    </w:div>
    <w:div w:id="158737481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53173466">
      <w:bodyDiv w:val="1"/>
      <w:marLeft w:val="0"/>
      <w:marRight w:val="0"/>
      <w:marTop w:val="0"/>
      <w:marBottom w:val="0"/>
      <w:divBdr>
        <w:top w:val="none" w:sz="0" w:space="0" w:color="auto"/>
        <w:left w:val="none" w:sz="0" w:space="0" w:color="auto"/>
        <w:bottom w:val="none" w:sz="0" w:space="0" w:color="auto"/>
        <w:right w:val="none" w:sz="0" w:space="0" w:color="auto"/>
      </w:divBdr>
    </w:div>
    <w:div w:id="1680305747">
      <w:bodyDiv w:val="1"/>
      <w:marLeft w:val="0"/>
      <w:marRight w:val="0"/>
      <w:marTop w:val="0"/>
      <w:marBottom w:val="0"/>
      <w:divBdr>
        <w:top w:val="none" w:sz="0" w:space="0" w:color="auto"/>
        <w:left w:val="none" w:sz="0" w:space="0" w:color="auto"/>
        <w:bottom w:val="none" w:sz="0" w:space="0" w:color="auto"/>
        <w:right w:val="none" w:sz="0" w:space="0" w:color="auto"/>
      </w:divBdr>
    </w:div>
    <w:div w:id="1759791172">
      <w:bodyDiv w:val="1"/>
      <w:marLeft w:val="0"/>
      <w:marRight w:val="0"/>
      <w:marTop w:val="0"/>
      <w:marBottom w:val="0"/>
      <w:divBdr>
        <w:top w:val="none" w:sz="0" w:space="0" w:color="auto"/>
        <w:left w:val="none" w:sz="0" w:space="0" w:color="auto"/>
        <w:bottom w:val="none" w:sz="0" w:space="0" w:color="auto"/>
        <w:right w:val="none" w:sz="0" w:space="0" w:color="auto"/>
      </w:divBdr>
    </w:div>
    <w:div w:id="1848055623">
      <w:bodyDiv w:val="1"/>
      <w:marLeft w:val="0"/>
      <w:marRight w:val="0"/>
      <w:marTop w:val="0"/>
      <w:marBottom w:val="0"/>
      <w:divBdr>
        <w:top w:val="none" w:sz="0" w:space="0" w:color="auto"/>
        <w:left w:val="none" w:sz="0" w:space="0" w:color="auto"/>
        <w:bottom w:val="none" w:sz="0" w:space="0" w:color="auto"/>
        <w:right w:val="none" w:sz="0" w:space="0" w:color="auto"/>
      </w:divBdr>
    </w:div>
    <w:div w:id="1977637089">
      <w:bodyDiv w:val="1"/>
      <w:marLeft w:val="0"/>
      <w:marRight w:val="0"/>
      <w:marTop w:val="0"/>
      <w:marBottom w:val="0"/>
      <w:divBdr>
        <w:top w:val="none" w:sz="0" w:space="0" w:color="auto"/>
        <w:left w:val="none" w:sz="0" w:space="0" w:color="auto"/>
        <w:bottom w:val="none" w:sz="0" w:space="0" w:color="auto"/>
        <w:right w:val="none" w:sz="0" w:space="0" w:color="auto"/>
      </w:divBdr>
    </w:div>
    <w:div w:id="2060083376">
      <w:bodyDiv w:val="1"/>
      <w:marLeft w:val="0"/>
      <w:marRight w:val="0"/>
      <w:marTop w:val="0"/>
      <w:marBottom w:val="0"/>
      <w:divBdr>
        <w:top w:val="none" w:sz="0" w:space="0" w:color="auto"/>
        <w:left w:val="none" w:sz="0" w:space="0" w:color="auto"/>
        <w:bottom w:val="none" w:sz="0" w:space="0" w:color="auto"/>
        <w:right w:val="none" w:sz="0" w:space="0" w:color="auto"/>
      </w:divBdr>
    </w:div>
    <w:div w:id="2123914416">
      <w:bodyDiv w:val="1"/>
      <w:marLeft w:val="0"/>
      <w:marRight w:val="0"/>
      <w:marTop w:val="0"/>
      <w:marBottom w:val="0"/>
      <w:divBdr>
        <w:top w:val="none" w:sz="0" w:space="0" w:color="auto"/>
        <w:left w:val="none" w:sz="0" w:space="0" w:color="auto"/>
        <w:bottom w:val="none" w:sz="0" w:space="0" w:color="auto"/>
        <w:right w:val="none" w:sz="0" w:space="0" w:color="auto"/>
      </w:divBdr>
    </w:div>
    <w:div w:id="21446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2204-85A7-465C-892A-B9B99BD0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26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dc:creator>
  <cp:lastModifiedBy>Usuario</cp:lastModifiedBy>
  <cp:revision>45</cp:revision>
  <cp:lastPrinted>2020-01-09T19:07:00Z</cp:lastPrinted>
  <dcterms:created xsi:type="dcterms:W3CDTF">2020-10-26T15:55:00Z</dcterms:created>
  <dcterms:modified xsi:type="dcterms:W3CDTF">2021-04-30T13:32:00Z</dcterms:modified>
</cp:coreProperties>
</file>